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9C" w:rsidRPr="005B0E11" w:rsidRDefault="002B0A07" w:rsidP="005B0E11">
      <w:pPr>
        <w:pStyle w:val="Rubrik1"/>
      </w:pPr>
      <w:r w:rsidRPr="005B0E11">
        <w:t xml:space="preserve">        </w:t>
      </w:r>
      <w:r w:rsidR="00267A92">
        <w:t>Change of Payment Instructions</w:t>
      </w:r>
    </w:p>
    <w:p w:rsidR="00267A92" w:rsidRPr="005B0E11" w:rsidRDefault="00267A92" w:rsidP="00267A92">
      <w:pPr>
        <w:pStyle w:val="Rubrik2"/>
      </w:pPr>
      <w:r>
        <w:t>General information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267A92" w:rsidRPr="00634541" w:rsidTr="00F10477">
        <w:tc>
          <w:tcPr>
            <w:tcW w:w="6487" w:type="dxa"/>
          </w:tcPr>
          <w:p w:rsidR="00267A92" w:rsidRPr="00047AB4" w:rsidRDefault="00267A92" w:rsidP="00F10477">
            <w:pPr>
              <w:pStyle w:val="Rubrik3"/>
              <w:outlineLvl w:val="2"/>
            </w:pPr>
            <w:r w:rsidRPr="00047AB4">
              <w:t>Management Company (</w:t>
            </w:r>
            <w:r>
              <w:t xml:space="preserve">The </w:t>
            </w:r>
            <w:r w:rsidRPr="00047AB4">
              <w:t>Swedish Pensions Agency</w:t>
            </w:r>
            <w:r>
              <w:t>’s</w:t>
            </w:r>
            <w:r w:rsidRPr="00047AB4">
              <w:t xml:space="preserve"> </w:t>
            </w:r>
            <w:proofErr w:type="gramStart"/>
            <w:r w:rsidRPr="00047AB4">
              <w:t>Contracting</w:t>
            </w:r>
            <w:proofErr w:type="gramEnd"/>
            <w:r w:rsidRPr="00047AB4">
              <w:t xml:space="preserve"> party)</w:t>
            </w:r>
          </w:p>
          <w:sdt>
            <w:sdtPr>
              <w:rPr>
                <w:sz w:val="20"/>
                <w:szCs w:val="20"/>
              </w:rPr>
              <w:id w:val="-1925650039"/>
              <w:placeholder>
                <w:docPart w:val="CDE6E4678B544112BC6BD79237098622"/>
              </w:placeholder>
            </w:sdtPr>
            <w:sdtEndPr/>
            <w:sdtContent>
              <w:p w:rsidR="00267A92" w:rsidRPr="00585F69" w:rsidRDefault="00267A92" w:rsidP="00F10477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  <w:tc>
          <w:tcPr>
            <w:tcW w:w="2977" w:type="dxa"/>
          </w:tcPr>
          <w:p w:rsidR="00267A92" w:rsidRPr="00634541" w:rsidRDefault="00267A92" w:rsidP="00F10477">
            <w:pPr>
              <w:pStyle w:val="Rubrik3"/>
              <w:outlineLvl w:val="2"/>
            </w:pPr>
            <w:r w:rsidRPr="00634541">
              <w:t xml:space="preserve">Corporate </w:t>
            </w:r>
            <w:r>
              <w:t>ID-n</w:t>
            </w:r>
            <w:r w:rsidRPr="00634541">
              <w:t>umber</w:t>
            </w:r>
          </w:p>
          <w:sdt>
            <w:sdtPr>
              <w:rPr>
                <w:sz w:val="20"/>
                <w:szCs w:val="20"/>
              </w:rPr>
              <w:id w:val="887684668"/>
              <w:placeholder>
                <w:docPart w:val="1EC1E032FA3D4BF0B82B6A1D6C118F0D"/>
              </w:placeholder>
            </w:sdtPr>
            <w:sdtEndPr/>
            <w:sdtContent>
              <w:p w:rsidR="00267A92" w:rsidRPr="00585F69" w:rsidRDefault="00267A92" w:rsidP="00F10477">
                <w:pPr>
                  <w:rPr>
                    <w:rStyle w:val="Betoning"/>
                    <w:szCs w:val="20"/>
                    <w:lang w:val="sv-SE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267A92" w:rsidRPr="00CE646F" w:rsidRDefault="00267A92" w:rsidP="00267A92">
      <w:pPr>
        <w:pStyle w:val="Rubrik2"/>
      </w:pPr>
      <w:r>
        <w:t>New payment instruction</w:t>
      </w:r>
      <w:r w:rsidR="00AD2821">
        <w:t>…</w:t>
      </w: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4"/>
        <w:gridCol w:w="2268"/>
      </w:tblGrid>
      <w:tr w:rsidR="00267A92" w:rsidRPr="0001612F" w:rsidTr="004004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67A92" w:rsidRPr="00993B91" w:rsidRDefault="008C512A" w:rsidP="00400428">
            <w:r>
              <w:t xml:space="preserve">Fund </w:t>
            </w:r>
            <w:r w:rsidR="00AD2821">
              <w:t>Curren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243529942"/>
              <w:placeholder>
                <w:docPart w:val="5540F7B565694F79860258D19618905C"/>
              </w:placeholder>
            </w:sdtPr>
            <w:sdtEndPr>
              <w:rPr>
                <w:rStyle w:val="Betoning"/>
              </w:rPr>
            </w:sdtEndPr>
            <w:sdtContent>
              <w:p w:rsidR="00267A92" w:rsidRPr="00F8139F" w:rsidRDefault="00267A92" w:rsidP="00400428">
                <w:pPr>
                  <w:rPr>
                    <w:rStyle w:val="Betoning"/>
                  </w:rPr>
                </w:pPr>
                <w:r w:rsidRPr="00F8139F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A92" w:rsidRDefault="00267A92" w:rsidP="0040042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67A92" w:rsidRPr="00022691" w:rsidRDefault="008C512A" w:rsidP="00400428">
            <w:pPr>
              <w:rPr>
                <w:i/>
              </w:rPr>
            </w:pPr>
            <w:r w:rsidRPr="008C512A">
              <w:rPr>
                <w:i/>
                <w:sz w:val="16"/>
              </w:rPr>
              <w:t>for the enrolled fund class</w:t>
            </w:r>
          </w:p>
        </w:tc>
      </w:tr>
      <w:tr w:rsidR="00267A92" w:rsidRPr="004B21CE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7A92" w:rsidRPr="00993B91" w:rsidRDefault="00AD2821" w:rsidP="00400428">
            <w:r w:rsidRPr="00993B91">
              <w:t>Bank Account No /</w:t>
            </w:r>
            <w:r>
              <w:t xml:space="preserve"> </w:t>
            </w:r>
            <w:r w:rsidRPr="00993B91">
              <w:t>IB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995941758"/>
              <w:placeholder>
                <w:docPart w:val="5540F7B565694F79860258D19618905C"/>
              </w:placeholder>
            </w:sdtPr>
            <w:sdtEndPr>
              <w:rPr>
                <w:rStyle w:val="Betoning"/>
              </w:rPr>
            </w:sdtEndPr>
            <w:sdtContent>
              <w:p w:rsidR="00267A92" w:rsidRPr="00F8139F" w:rsidRDefault="00267A92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A92" w:rsidRPr="004E7CCC" w:rsidRDefault="00267A92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7A92" w:rsidRDefault="00AD2821" w:rsidP="00400428">
            <w:r w:rsidRPr="00022691">
              <w:rPr>
                <w:i/>
                <w:sz w:val="16"/>
              </w:rPr>
              <w:t>No IBAN if SEK-payment</w:t>
            </w:r>
            <w:r>
              <w:rPr>
                <w:i/>
                <w:sz w:val="16"/>
              </w:rPr>
              <w:t>s</w:t>
            </w:r>
          </w:p>
        </w:tc>
      </w:tr>
      <w:tr w:rsidR="00AD2821" w:rsidRPr="004B21CE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Beneficiary Bank Na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440884968"/>
              <w:placeholder>
                <w:docPart w:val="DF2702011AF54E34BA437A50792438D7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Pr="004E7CCC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Default="00AD2821" w:rsidP="00400428"/>
        </w:tc>
      </w:tr>
      <w:tr w:rsidR="00AD2821" w:rsidRPr="005A0304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Beneficiary Bank BI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023625606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B21CE" w:rsidRDefault="00AD2821" w:rsidP="00400428"/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 xml:space="preserve">Beneficiary Bank </w:t>
            </w:r>
            <w:r>
              <w:t>Account Name</w:t>
            </w:r>
            <w:r w:rsidRPr="00993B91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620535376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F3CCA" w:rsidRDefault="00AD2821" w:rsidP="00400428">
            <w:pPr>
              <w:rPr>
                <w:i/>
                <w:sz w:val="16"/>
              </w:rPr>
            </w:pPr>
            <w:r w:rsidRPr="004F3CCA">
              <w:rPr>
                <w:i/>
                <w:sz w:val="16"/>
              </w:rPr>
              <w:t>Normally the name of the fund</w:t>
            </w:r>
          </w:p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21" w:rsidRPr="00993B91" w:rsidRDefault="00AD2821" w:rsidP="00400428">
            <w:r w:rsidRPr="00993B91">
              <w:t>ABA-code/Sort cod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</w:rPr>
              <w:id w:val="-119990504"/>
              <w:placeholder>
                <w:docPart w:val="BD35633D51474128A331E3D028CA0D76"/>
              </w:placeholder>
            </w:sdtPr>
            <w:sdtEndPr>
              <w:rPr>
                <w:rStyle w:val="Betoning"/>
              </w:rPr>
            </w:sdtEndPr>
            <w:sdtContent>
              <w:p w:rsidR="00AD2821" w:rsidRPr="00F8139F" w:rsidRDefault="00AD2821" w:rsidP="00400428">
                <w:pPr>
                  <w:rPr>
                    <w:rStyle w:val="Betoning"/>
                  </w:rPr>
                </w:pPr>
                <w:r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21" w:rsidRDefault="00AD2821" w:rsidP="00400428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821" w:rsidRPr="004F3CCA" w:rsidRDefault="00AD2821" w:rsidP="00400428">
            <w:pPr>
              <w:rPr>
                <w:i/>
              </w:rPr>
            </w:pPr>
            <w:r w:rsidRPr="004F3CCA">
              <w:rPr>
                <w:i/>
                <w:sz w:val="16"/>
              </w:rPr>
              <w:t>Mainly for US/UK-accounts</w:t>
            </w:r>
          </w:p>
        </w:tc>
      </w:tr>
      <w:tr w:rsidR="00AD2821" w:rsidRPr="00C60C96" w:rsidTr="00400428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821" w:rsidRPr="005A0304" w:rsidRDefault="00AD2821" w:rsidP="00400428">
            <w:pPr>
              <w:pStyle w:val="Ingetavstnd"/>
              <w:rPr>
                <w:sz w:val="8"/>
                <w:szCs w:val="8"/>
                <w:lang w:val="en-US"/>
              </w:rPr>
            </w:pPr>
          </w:p>
        </w:tc>
      </w:tr>
    </w:tbl>
    <w:p w:rsidR="00267A92" w:rsidRDefault="00AD2821" w:rsidP="00267A92">
      <w:pPr>
        <w:pStyle w:val="Rubrik2"/>
      </w:pPr>
      <w:r>
        <w:t>...f</w:t>
      </w:r>
      <w:r w:rsidR="00267A92">
        <w:t>or the following fund/s in the Premium Pension System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D063C" w:rsidRPr="00634541" w:rsidTr="00DD063C">
        <w:trPr>
          <w:trHeight w:val="1940"/>
        </w:trPr>
        <w:tc>
          <w:tcPr>
            <w:tcW w:w="9464" w:type="dxa"/>
          </w:tcPr>
          <w:p w:rsidR="00DD063C" w:rsidRPr="00047AB4" w:rsidRDefault="004942D4" w:rsidP="00400428">
            <w:pPr>
              <w:pStyle w:val="Rubrik3"/>
              <w:outlineLvl w:val="2"/>
            </w:pPr>
            <w:r>
              <w:t>Fund n</w:t>
            </w:r>
            <w:bookmarkStart w:id="0" w:name="_GoBack"/>
            <w:bookmarkEnd w:id="0"/>
            <w:r w:rsidR="00DD063C">
              <w:t>ame and ISIN</w:t>
            </w:r>
          </w:p>
          <w:sdt>
            <w:sdtPr>
              <w:rPr>
                <w:sz w:val="20"/>
                <w:szCs w:val="20"/>
              </w:rPr>
              <w:id w:val="980344540"/>
              <w:placeholder>
                <w:docPart w:val="224FAA71AD4F41108D03D2D4D566DAC9"/>
              </w:placeholder>
            </w:sdtPr>
            <w:sdtEndPr/>
            <w:sdtContent>
              <w:p w:rsidR="00DD063C" w:rsidRPr="00585F69" w:rsidRDefault="00DD063C" w:rsidP="00400428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</w:tr>
    </w:tbl>
    <w:p w:rsidR="00DD063C" w:rsidRPr="007A40F0" w:rsidRDefault="00DD063C" w:rsidP="00DD063C">
      <w:pPr>
        <w:pStyle w:val="Rubrik2"/>
      </w:pPr>
      <w:r w:rsidRPr="005A0304">
        <w:t>D</w:t>
      </w:r>
      <w:r>
        <w:t>ate of change. The instructions above are valid as from: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D063C" w:rsidRPr="00634541" w:rsidTr="00DD063C">
        <w:tc>
          <w:tcPr>
            <w:tcW w:w="9464" w:type="dxa"/>
          </w:tcPr>
          <w:p w:rsidR="00DD063C" w:rsidRPr="00047AB4" w:rsidRDefault="00DD063C" w:rsidP="00400428">
            <w:pPr>
              <w:pStyle w:val="Rubrik3"/>
              <w:outlineLvl w:val="2"/>
            </w:pPr>
            <w:r w:rsidRPr="00DD063C">
              <w:t>The instructions above are valid as from:</w:t>
            </w:r>
          </w:p>
          <w:sdt>
            <w:sdtPr>
              <w:rPr>
                <w:sz w:val="20"/>
                <w:szCs w:val="20"/>
              </w:rPr>
              <w:id w:val="-1407144644"/>
              <w:placeholder>
                <w:docPart w:val="D4EF3C4DE9A6421EBED1D5FEBEC2081E"/>
              </w:placeholder>
            </w:sdtPr>
            <w:sdtEndPr/>
            <w:sdtContent>
              <w:p w:rsidR="00DD063C" w:rsidRPr="00585F69" w:rsidRDefault="00DD063C" w:rsidP="00400428">
                <w:pPr>
                  <w:rPr>
                    <w:rStyle w:val="Betoning"/>
                    <w:szCs w:val="20"/>
                  </w:rPr>
                </w:pPr>
                <w:r w:rsidRPr="00585F69">
                  <w:rPr>
                    <w:sz w:val="20"/>
                    <w:szCs w:val="20"/>
                  </w:rPr>
                  <w:t xml:space="preserve">       </w:t>
                </w:r>
              </w:p>
            </w:sdtContent>
          </w:sdt>
        </w:tc>
      </w:tr>
    </w:tbl>
    <w:p w:rsidR="006A7685" w:rsidRPr="005A0304" w:rsidRDefault="006A7685" w:rsidP="005B0E11">
      <w:pPr>
        <w:pStyle w:val="Rubrik2"/>
      </w:pPr>
      <w:r w:rsidRPr="005A0304">
        <w:t>Documents to enclose</w:t>
      </w:r>
    </w:p>
    <w:p w:rsidR="00A1745D" w:rsidRPr="007A40F0" w:rsidRDefault="002906BA" w:rsidP="00AD2821">
      <w:r w:rsidRPr="007A40F0">
        <w:t>Documentation</w:t>
      </w:r>
      <w:r w:rsidR="004942D4">
        <w:t xml:space="preserve"> </w:t>
      </w:r>
      <w:r w:rsidR="006A7685" w:rsidRPr="007A40F0">
        <w:t xml:space="preserve">certifying that the signatory is authorized to represent the legal </w:t>
      </w:r>
      <w:r w:rsidR="00527D9C" w:rsidRPr="007A40F0">
        <w:t>entity</w:t>
      </w:r>
      <w:r w:rsidR="006A7685" w:rsidRPr="007A40F0">
        <w:t>, e.g. cur</w:t>
      </w:r>
      <w:r w:rsidR="004942D4">
        <w:t xml:space="preserve">rent registration documentation </w:t>
      </w:r>
      <w:r w:rsidR="006A7685" w:rsidRPr="007A40F0">
        <w:t>(no</w:t>
      </w:r>
      <w:r w:rsidR="004942D4">
        <w:t>t</w:t>
      </w:r>
      <w:r w:rsidR="006A7685" w:rsidRPr="007A40F0">
        <w:t xml:space="preserve"> older than 3 months), list of signatories or protocol.</w:t>
      </w:r>
    </w:p>
    <w:p w:rsidR="008B1A0E" w:rsidRPr="005A0304" w:rsidRDefault="008B1A0E" w:rsidP="005B0E11">
      <w:pPr>
        <w:pStyle w:val="Rubrik2"/>
      </w:pPr>
      <w:r w:rsidRPr="005A0304">
        <w:t xml:space="preserve">Signatures </w:t>
      </w:r>
    </w:p>
    <w:p w:rsidR="00B22B7F" w:rsidRPr="00993B91" w:rsidRDefault="008B1A0E" w:rsidP="003046AD">
      <w:r w:rsidRPr="00FA3F42">
        <w:t>I/we declare that the information given here is correct</w:t>
      </w:r>
    </w:p>
    <w:tbl>
      <w:tblPr>
        <w:tblStyle w:val="Tabellrutnt"/>
        <w:tblpPr w:leftFromText="141" w:rightFromText="141" w:vertAnchor="text" w:horzAnchor="margin" w:tblpY="68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0E460F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F36E44">
              <w:t>Place and date</w:t>
            </w:r>
          </w:p>
          <w:sdt>
            <w:sdtPr>
              <w:rPr>
                <w:rStyle w:val="Betoning"/>
              </w:rPr>
              <w:id w:val="1195663876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0E460F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F36E44">
              <w:t>Place and date</w:t>
            </w:r>
          </w:p>
          <w:sdt>
            <w:sdtPr>
              <w:rPr>
                <w:rStyle w:val="Betoning"/>
              </w:rPr>
              <w:id w:val="151648057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0E460F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  <w:tr w:rsidR="00425C5D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Authorized s</w:t>
            </w:r>
            <w:r w:rsidRPr="00021BF2">
              <w:t>ignature</w:t>
            </w:r>
          </w:p>
          <w:p w:rsidR="00425C5D" w:rsidRPr="00FA3F42" w:rsidRDefault="00425C5D" w:rsidP="003046AD">
            <w:pPr>
              <w:pStyle w:val="Rubrik3"/>
              <w:outlineLvl w:val="2"/>
              <w:rPr>
                <w:rStyle w:val="Betoning"/>
              </w:rPr>
            </w:pPr>
          </w:p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Authorized s</w:t>
            </w:r>
            <w:r w:rsidRPr="00021BF2">
              <w:t>ignature</w:t>
            </w:r>
          </w:p>
          <w:p w:rsidR="00425C5D" w:rsidRPr="00FA3F42" w:rsidRDefault="00425C5D" w:rsidP="003046AD">
            <w:pPr>
              <w:pStyle w:val="Rubrik3"/>
              <w:outlineLvl w:val="2"/>
              <w:rPr>
                <w:rStyle w:val="Betoning"/>
              </w:rPr>
            </w:pPr>
          </w:p>
        </w:tc>
      </w:tr>
      <w:tr w:rsidR="00425C5D" w:rsidRPr="008B1A0E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>Printed name</w:t>
            </w:r>
          </w:p>
          <w:sdt>
            <w:sdtPr>
              <w:rPr>
                <w:rStyle w:val="Betoning"/>
              </w:rPr>
              <w:id w:val="-119069342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021BF2" w:rsidRDefault="00FA3F42" w:rsidP="003046AD">
                <w:pPr>
                  <w:pStyle w:val="Rubrik3"/>
                  <w:outlineLvl w:val="2"/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>
              <w:t xml:space="preserve">Printed name </w:t>
            </w:r>
          </w:p>
          <w:sdt>
            <w:sdtPr>
              <w:rPr>
                <w:rStyle w:val="Betoning"/>
              </w:rPr>
              <w:id w:val="835039002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  <w:tr w:rsidR="00425C5D" w:rsidRPr="003B56BB" w:rsidTr="004C6C0A"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021BF2">
              <w:t>E-mail address</w:t>
            </w:r>
          </w:p>
          <w:sdt>
            <w:sdtPr>
              <w:rPr>
                <w:rStyle w:val="Betoning"/>
              </w:rPr>
              <w:id w:val="-391886817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:rsidR="00425C5D" w:rsidRDefault="00425C5D" w:rsidP="003046AD">
            <w:pPr>
              <w:pStyle w:val="Rubrik3"/>
              <w:outlineLvl w:val="2"/>
            </w:pPr>
            <w:r w:rsidRPr="00021BF2">
              <w:t>E-mail address</w:t>
            </w:r>
          </w:p>
          <w:sdt>
            <w:sdtPr>
              <w:rPr>
                <w:rStyle w:val="Betoning"/>
              </w:rPr>
              <w:id w:val="-423418783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:rsidR="00425C5D" w:rsidRPr="00FA3F42" w:rsidRDefault="00FA3F42" w:rsidP="003046AD">
                <w:pPr>
                  <w:pStyle w:val="Rubrik3"/>
                  <w:outlineLvl w:val="2"/>
                  <w:rPr>
                    <w:rStyle w:val="Betoning"/>
                  </w:rPr>
                </w:pPr>
                <w:r w:rsidRPr="00FA3F42">
                  <w:rPr>
                    <w:rStyle w:val="Betoning"/>
                  </w:rPr>
                  <w:t xml:space="preserve">     </w:t>
                </w:r>
              </w:p>
            </w:sdtContent>
          </w:sdt>
        </w:tc>
      </w:tr>
    </w:tbl>
    <w:p w:rsidR="00555C35" w:rsidRDefault="00555C35" w:rsidP="00B22B7F">
      <w:pPr>
        <w:pStyle w:val="Ingetavstnd"/>
        <w:rPr>
          <w:b/>
          <w:sz w:val="16"/>
          <w:lang w:val="en-US"/>
        </w:rPr>
      </w:pPr>
    </w:p>
    <w:p w:rsidR="00C60C96" w:rsidRPr="009C5512" w:rsidRDefault="00C60C96" w:rsidP="003046AD">
      <w:pPr>
        <w:rPr>
          <w:rFonts w:ascii="Arial" w:eastAsia="Times New Roman" w:hAnsi="Arial" w:cs="Times New Roman"/>
          <w:szCs w:val="20"/>
          <w:lang w:eastAsia="sv-SE"/>
        </w:rPr>
      </w:pPr>
      <w:r w:rsidRPr="009C5512">
        <w:br w:type="page"/>
      </w:r>
    </w:p>
    <w:p w:rsidR="00867474" w:rsidRDefault="00867474" w:rsidP="005B0E11">
      <w:pPr>
        <w:pStyle w:val="Rubrik1"/>
      </w:pPr>
    </w:p>
    <w:p w:rsidR="00C60C96" w:rsidRPr="009C5512" w:rsidRDefault="00C60C96" w:rsidP="005B0E11">
      <w:pPr>
        <w:pStyle w:val="Rubrik1"/>
      </w:pPr>
      <w:r w:rsidRPr="009C5512">
        <w:t xml:space="preserve">Explanations to </w:t>
      </w:r>
      <w:r w:rsidR="00AD2821">
        <w:t>the form</w:t>
      </w:r>
    </w:p>
    <w:p w:rsidR="00C60C96" w:rsidRDefault="00C60C96" w:rsidP="003046AD">
      <w:r w:rsidRPr="009C5512">
        <w:t>Below you find information regarding some of the fields on the application that might raise your questions.  If these explanation</w:t>
      </w:r>
      <w:r w:rsidR="005B0E11">
        <w:t>s</w:t>
      </w:r>
      <w:r w:rsidRPr="009C5512">
        <w:t xml:space="preserve"> </w:t>
      </w:r>
      <w:r w:rsidR="007A0509">
        <w:t>are</w:t>
      </w:r>
      <w:r w:rsidRPr="009C5512">
        <w:t xml:space="preserve"> not enough, please contact the fund information</w:t>
      </w:r>
      <w:r w:rsidR="00D22664">
        <w:t xml:space="preserve"> group at Pensionsmyndigheten.</w:t>
      </w:r>
    </w:p>
    <w:p w:rsidR="00E26920" w:rsidRPr="00E732B0" w:rsidRDefault="00E26920" w:rsidP="003046AD">
      <w:pPr>
        <w:rPr>
          <w:lang w:val="sv-SE"/>
        </w:rPr>
      </w:pPr>
      <w:r w:rsidRPr="00E732B0">
        <w:rPr>
          <w:lang w:val="sv-SE"/>
        </w:rPr>
        <w:t>fund_information@pensionsmyndigheten.se</w:t>
      </w:r>
    </w:p>
    <w:p w:rsidR="00C60C96" w:rsidRPr="00E732B0" w:rsidRDefault="00C60C96" w:rsidP="005B0E11">
      <w:pPr>
        <w:pStyle w:val="Rubrik2"/>
        <w:rPr>
          <w:lang w:val="sv-SE"/>
        </w:rPr>
      </w:pPr>
      <w:r w:rsidRPr="00E732B0">
        <w:rPr>
          <w:lang w:val="sv-SE"/>
        </w:rPr>
        <w:t>General information</w:t>
      </w:r>
    </w:p>
    <w:p w:rsidR="00C60C96" w:rsidRPr="009C5512" w:rsidRDefault="005B0E11" w:rsidP="008A5F93">
      <w:pPr>
        <w:spacing w:afterLines="60" w:after="144"/>
      </w:pPr>
      <w:r>
        <w:rPr>
          <w:b/>
        </w:rPr>
        <w:t>Management Company</w:t>
      </w:r>
      <w:r w:rsidR="00C60C96" w:rsidRPr="00D22664">
        <w:rPr>
          <w:b/>
        </w:rPr>
        <w:t>:</w:t>
      </w:r>
      <w:r w:rsidR="00C60C96" w:rsidRPr="009C5512">
        <w:t xml:space="preserve"> The contracting party to Pensionsmyndigheten </w:t>
      </w:r>
      <w:r>
        <w:t xml:space="preserve">(Fund Manager) </w:t>
      </w:r>
      <w:r w:rsidR="00C60C96" w:rsidRPr="009C5512">
        <w:t xml:space="preserve">shall be the Management Company or the self-managed SICAV. </w:t>
      </w:r>
    </w:p>
    <w:p w:rsidR="005B0E11" w:rsidRDefault="005B0E11" w:rsidP="008A5F93">
      <w:pPr>
        <w:spacing w:afterLines="60" w:after="144"/>
      </w:pPr>
      <w:r>
        <w:rPr>
          <w:b/>
        </w:rPr>
        <w:t xml:space="preserve">Corporate ID-number: </w:t>
      </w:r>
      <w:r w:rsidRPr="005B0E11">
        <w:t>Mainly used in Sweden</w:t>
      </w:r>
      <w:r w:rsidR="00E26920">
        <w:t xml:space="preserve"> (Organisationsnummer)</w:t>
      </w:r>
    </w:p>
    <w:p w:rsidR="00FF500B" w:rsidRPr="009C5512" w:rsidRDefault="00FF500B" w:rsidP="00FF500B">
      <w:pPr>
        <w:pStyle w:val="Rubrik2"/>
      </w:pPr>
      <w:r>
        <w:t>New p</w:t>
      </w:r>
      <w:r w:rsidRPr="009C5512">
        <w:t>ayment instructions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Fund currency:</w:t>
      </w:r>
      <w:r w:rsidRPr="009C5512">
        <w:t xml:space="preserve"> The currency for the enrolled fund class. </w:t>
      </w:r>
    </w:p>
    <w:p w:rsidR="00FF500B" w:rsidRPr="009C5512" w:rsidRDefault="00FF500B" w:rsidP="00FF500B">
      <w:pPr>
        <w:spacing w:afterLines="60" w:after="144"/>
      </w:pPr>
      <w:proofErr w:type="gramStart"/>
      <w:r w:rsidRPr="00D22664">
        <w:rPr>
          <w:b/>
        </w:rPr>
        <w:t>Bank Account No.</w:t>
      </w:r>
      <w:proofErr w:type="gramEnd"/>
      <w:r w:rsidRPr="00D22664">
        <w:rPr>
          <w:b/>
        </w:rPr>
        <w:t xml:space="preserve"> / IBAN:</w:t>
      </w:r>
      <w:r w:rsidRPr="009C5512">
        <w:t xml:space="preserve"> For payments in SEK to Swedish banks we only need the bank account no. For other European payments IBAN is mandatory.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Beneficiary Bank BIC:</w:t>
      </w:r>
      <w:r w:rsidRPr="009C5512">
        <w:t xml:space="preserve"> BIC is not needed for payments in SEK to Swedish banks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ABA-code:</w:t>
      </w:r>
      <w:r w:rsidRPr="009C5512">
        <w:t xml:space="preserve"> The identification code of a certain bank in US. </w:t>
      </w:r>
      <w:r>
        <w:t>ABA-code is o</w:t>
      </w:r>
      <w:r w:rsidRPr="009C5512">
        <w:t>bligatory when transferring money to the US. Consist of nine digits.</w:t>
      </w:r>
    </w:p>
    <w:p w:rsidR="00FF500B" w:rsidRPr="009C5512" w:rsidRDefault="00FF500B" w:rsidP="00FF500B">
      <w:pPr>
        <w:spacing w:afterLines="60" w:after="144"/>
      </w:pPr>
      <w:r w:rsidRPr="00D22664">
        <w:rPr>
          <w:b/>
        </w:rPr>
        <w:t>Sort-code:</w:t>
      </w:r>
      <w:r w:rsidRPr="009C5512">
        <w:t xml:space="preserve"> Mostly used in Great Britain. </w:t>
      </w:r>
      <w:r>
        <w:t>It i</w:t>
      </w:r>
      <w:r w:rsidRPr="009C5512">
        <w:t xml:space="preserve">s a unique id for a certain bank office within a bank. Consist of six digits. </w:t>
      </w:r>
    </w:p>
    <w:p w:rsidR="000833A0" w:rsidRDefault="000833A0" w:rsidP="000833A0">
      <w:pPr>
        <w:pStyle w:val="Rubrik2"/>
      </w:pPr>
      <w:r>
        <w:t>...for the following fund/s in the Premium Pension System</w:t>
      </w:r>
    </w:p>
    <w:p w:rsidR="00FF500B" w:rsidRPr="000833A0" w:rsidRDefault="000833A0" w:rsidP="008A5F93">
      <w:pPr>
        <w:spacing w:afterLines="60" w:after="144"/>
      </w:pPr>
      <w:r w:rsidRPr="000833A0">
        <w:t>If you have the same instructions for several funds, you can write the names here. Otherwise we need one form per fund</w:t>
      </w:r>
      <w:r w:rsidR="00502609">
        <w:t>.</w:t>
      </w:r>
      <w:r w:rsidRPr="000833A0">
        <w:t xml:space="preserve"> </w:t>
      </w:r>
    </w:p>
    <w:p w:rsidR="00C60C96" w:rsidRPr="009C5512" w:rsidRDefault="00C60C96" w:rsidP="008A5F93">
      <w:pPr>
        <w:spacing w:afterLines="60" w:after="144"/>
      </w:pPr>
      <w:r w:rsidRPr="00D22664">
        <w:rPr>
          <w:b/>
        </w:rPr>
        <w:t xml:space="preserve">Name of </w:t>
      </w:r>
      <w:r w:rsidR="005B0E11">
        <w:rPr>
          <w:b/>
        </w:rPr>
        <w:t xml:space="preserve">the </w:t>
      </w:r>
      <w:r w:rsidRPr="00D22664">
        <w:rPr>
          <w:b/>
        </w:rPr>
        <w:t>fund:</w:t>
      </w:r>
      <w:r w:rsidR="000833A0">
        <w:t xml:space="preserve"> The same name as used in our system. Please visit Pensionsmyndigheten.se</w:t>
      </w:r>
      <w:r w:rsidRPr="009C5512">
        <w:t>.</w:t>
      </w:r>
    </w:p>
    <w:p w:rsidR="00C60C96" w:rsidRPr="009C5512" w:rsidRDefault="00C60C96" w:rsidP="005B0E11">
      <w:pPr>
        <w:pStyle w:val="Rubrik2"/>
      </w:pPr>
      <w:r w:rsidRPr="009C5512">
        <w:t>Documents to enclose</w:t>
      </w:r>
    </w:p>
    <w:p w:rsidR="00C60C96" w:rsidRPr="009C5512" w:rsidRDefault="00C60C96" w:rsidP="008A5F93">
      <w:pPr>
        <w:spacing w:afterLines="60" w:after="144"/>
      </w:pPr>
      <w:r w:rsidRPr="009C5512">
        <w:t xml:space="preserve">Do not forget to attach these documents with the </w:t>
      </w:r>
      <w:proofErr w:type="gramStart"/>
      <w:r w:rsidRPr="009C5512">
        <w:t>application</w:t>
      </w:r>
      <w:r w:rsidR="00810B8C">
        <w:t>,</w:t>
      </w:r>
      <w:proofErr w:type="gramEnd"/>
      <w:r w:rsidR="00810B8C">
        <w:t xml:space="preserve"> o</w:t>
      </w:r>
      <w:r w:rsidRPr="009C5512">
        <w:t xml:space="preserve">therwise </w:t>
      </w:r>
      <w:r w:rsidR="007A0509">
        <w:t>t</w:t>
      </w:r>
      <w:r w:rsidRPr="009C5512">
        <w:t xml:space="preserve">he application process </w:t>
      </w:r>
      <w:r w:rsidR="007D19F5" w:rsidRPr="009C5512">
        <w:t>cannot</w:t>
      </w:r>
      <w:r w:rsidRPr="009C5512">
        <w:t xml:space="preserve"> start. </w:t>
      </w:r>
    </w:p>
    <w:p w:rsidR="00C60C96" w:rsidRPr="009C5512" w:rsidRDefault="00C60C96" w:rsidP="005B0E11">
      <w:pPr>
        <w:pStyle w:val="Rubrik2"/>
      </w:pPr>
      <w:r w:rsidRPr="009C5512">
        <w:t>Signatures</w:t>
      </w:r>
    </w:p>
    <w:p w:rsidR="00C60C96" w:rsidRPr="009C5512" w:rsidRDefault="00C60C96" w:rsidP="008A5F93">
      <w:pPr>
        <w:spacing w:afterLines="60" w:after="144"/>
      </w:pPr>
      <w:r w:rsidRPr="00D22664">
        <w:rPr>
          <w:b/>
        </w:rPr>
        <w:t>Authorized personnel</w:t>
      </w:r>
      <w:r w:rsidRPr="009C5512">
        <w:t xml:space="preserve"> on the Management Company shall sign the application</w:t>
      </w:r>
    </w:p>
    <w:p w:rsidR="00A01DFD" w:rsidRPr="00776D67" w:rsidRDefault="00A01DFD" w:rsidP="003046AD"/>
    <w:sectPr w:rsidR="00A01DFD" w:rsidRPr="00776D67" w:rsidSect="004502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53" w:rsidRDefault="00627453" w:rsidP="003046AD">
      <w:r>
        <w:separator/>
      </w:r>
    </w:p>
  </w:endnote>
  <w:endnote w:type="continuationSeparator" w:id="0">
    <w:p w:rsidR="00627453" w:rsidRDefault="00627453" w:rsidP="0030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F8139F" w:rsidRPr="00F8139F" w:rsidTr="005E2A80"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Phone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F8139F" w:rsidRPr="00F8139F" w:rsidRDefault="00F8139F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F8139F" w:rsidRPr="00F8139F" w:rsidTr="005E2A80">
      <w:tc>
        <w:tcPr>
          <w:tcW w:w="2836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Att: Registrator</w:t>
          </w:r>
        </w:p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Box 3819</w:t>
          </w:r>
        </w:p>
        <w:p w:rsidR="00F8139F" w:rsidRPr="00867474" w:rsidRDefault="00F8139F" w:rsidP="00867474">
          <w:pPr>
            <w:pStyle w:val="zSidfot"/>
            <w:spacing w:before="0"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SE-100 64 Stockholm, SWEDEN</w:t>
          </w:r>
        </w:p>
      </w:tc>
      <w:tc>
        <w:tcPr>
          <w:tcW w:w="1701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:rsidR="00F8139F" w:rsidRPr="00867474" w:rsidRDefault="00F8139F" w:rsidP="00867474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:rsidR="00F8139F" w:rsidRPr="007933B0" w:rsidRDefault="00F8139F" w:rsidP="003046A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4A4219" w:rsidRPr="00F8139F" w:rsidTr="00867474">
      <w:trPr>
        <w:trHeight w:val="60"/>
      </w:trPr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Phone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E-mail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4A4219" w:rsidRPr="00F8139F" w:rsidRDefault="004A4219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4A4219" w:rsidRPr="00F8139F" w:rsidTr="00065E30">
      <w:tc>
        <w:tcPr>
          <w:tcW w:w="2836" w:type="dxa"/>
          <w:shd w:val="clear" w:color="auto" w:fill="auto"/>
        </w:tcPr>
        <w:p w:rsidR="004A4219" w:rsidRPr="005B0E11" w:rsidRDefault="004A4219" w:rsidP="007A0509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Att: Registrator</w:t>
          </w:r>
        </w:p>
        <w:p w:rsidR="004A4219" w:rsidRPr="005B0E11" w:rsidRDefault="004A4219" w:rsidP="007A0509">
          <w:pPr>
            <w:pStyle w:val="zSidfot3raden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Box 3819</w:t>
          </w:r>
        </w:p>
        <w:p w:rsidR="004A4219" w:rsidRPr="005B0E11" w:rsidRDefault="004A4219" w:rsidP="007A0509">
          <w:pPr>
            <w:pStyle w:val="zSidfot"/>
            <w:spacing w:before="0"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SE-100 64 Stockholm, SWEDEN</w:t>
          </w:r>
        </w:p>
      </w:tc>
      <w:tc>
        <w:tcPr>
          <w:tcW w:w="1701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:rsidR="004A4219" w:rsidRPr="00867474" w:rsidRDefault="004A4219" w:rsidP="007A0509">
          <w:pPr>
            <w:pStyle w:val="zSidfot3raden"/>
            <w:spacing w:before="0"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:rsidR="000A70C0" w:rsidRPr="00C60C96" w:rsidRDefault="000A70C0" w:rsidP="003046A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53" w:rsidRDefault="00627453" w:rsidP="003046AD">
      <w:r>
        <w:separator/>
      </w:r>
    </w:p>
  </w:footnote>
  <w:footnote w:type="continuationSeparator" w:id="0">
    <w:p w:rsidR="00627453" w:rsidRDefault="00627453" w:rsidP="0030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1B" w:rsidRDefault="00F01A3A" w:rsidP="003046AD">
    <w:pPr>
      <w:pStyle w:val="Sidhuvud"/>
    </w:pPr>
    <w:bookmarkStart w:id="1" w:name="zhLogo"/>
    <w:r>
      <w:rPr>
        <w:noProof/>
        <w:lang w:val="sv-SE" w:eastAsia="sv-SE"/>
      </w:rPr>
      <w:drawing>
        <wp:inline distT="0" distB="0" distL="0" distR="0" wp14:anchorId="17F18052" wp14:editId="26D49099">
          <wp:extent cx="1724025" cy="628650"/>
          <wp:effectExtent l="0" t="0" r="9525" b="0"/>
          <wp:docPr id="4" name="Picture 2" descr="logo_eng_grey_pos_5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2" descr="logo_eng_grey_pos_58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bookmarkEnd w:id="1"/>
    <w: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91" w:rsidRDefault="00776D67" w:rsidP="003046AD">
    <w:pPr>
      <w:pStyle w:val="Sidhuvud"/>
    </w:pPr>
    <w:r>
      <w:rPr>
        <w:noProof/>
        <w:szCs w:val="28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C0A02" wp14:editId="1FD8D30F">
              <wp:simplePos x="0" y="0"/>
              <wp:positionH relativeFrom="column">
                <wp:posOffset>4939030</wp:posOffset>
              </wp:positionH>
              <wp:positionV relativeFrom="paragraph">
                <wp:posOffset>3147</wp:posOffset>
              </wp:positionV>
              <wp:extent cx="1447800" cy="323850"/>
              <wp:effectExtent l="57150" t="0" r="76200" b="13335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95000"/>
                          </a:scheme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EC0" w:rsidRPr="00A94D6F" w:rsidRDefault="00B43EC0" w:rsidP="003046AD">
                          <w:pPr>
                            <w:pStyle w:val="Rubrik4"/>
                          </w:pPr>
                          <w:r w:rsidRPr="00A94D6F">
                            <w:t xml:space="preserve">Notes </w:t>
                          </w:r>
                          <w:r w:rsidR="00527D9C" w:rsidRPr="00A94D6F">
                            <w:t>by</w:t>
                          </w:r>
                          <w:r w:rsidRPr="00A94D6F">
                            <w:t xml:space="preserve"> Pensionsmyndigheten</w:t>
                          </w:r>
                        </w:p>
                        <w:p w:rsidR="00776D67" w:rsidRPr="00A94D6F" w:rsidRDefault="00776D67" w:rsidP="003046AD">
                          <w:r w:rsidRPr="00A94D6F">
                            <w:t>P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88.9pt;margin-top:.25pt;width:114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" fillcolor="#f2f2f2 [3052]" strokecolor="gray [1629]" strokeweight=".5pt">
              <v:shadow on="t" color="#f2f2f2 [3052]" offset="0,4pt"/>
              <v:textbox inset=",.4mm">
                <w:txbxContent>
                  <w:p w:rsidR="00B43EC0" w:rsidRPr="00A94D6F" w:rsidRDefault="00B43EC0" w:rsidP="003046AD">
                    <w:pPr>
                      <w:pStyle w:val="Rubrik4"/>
                    </w:pPr>
                    <w:r w:rsidRPr="00A94D6F">
                      <w:t xml:space="preserve">Notes </w:t>
                    </w:r>
                    <w:r w:rsidR="00527D9C" w:rsidRPr="00A94D6F">
                      <w:t>by</w:t>
                    </w:r>
                    <w:r w:rsidRPr="00A94D6F">
                      <w:t xml:space="preserve"> Pensionsmyndigheten</w:t>
                    </w:r>
                  </w:p>
                  <w:p w:rsidR="00776D67" w:rsidRPr="00A94D6F" w:rsidRDefault="00776D67" w:rsidP="003046AD">
                    <w:r w:rsidRPr="00A94D6F">
                      <w:t>PAD</w:t>
                    </w:r>
                  </w:p>
                </w:txbxContent>
              </v:textbox>
            </v:shape>
          </w:pict>
        </mc:Fallback>
      </mc:AlternateContent>
    </w:r>
    <w:r w:rsidR="000A70C0">
      <w:rPr>
        <w:noProof/>
        <w:lang w:val="sv-SE" w:eastAsia="sv-SE"/>
      </w:rPr>
      <w:drawing>
        <wp:inline distT="0" distB="0" distL="0" distR="0" wp14:anchorId="5C25A23E" wp14:editId="2ACDFC6A">
          <wp:extent cx="1724025" cy="628650"/>
          <wp:effectExtent l="0" t="0" r="9525" b="0"/>
          <wp:docPr id="5" name="Picture 2" descr="logo_eng_grey_pos_5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2" descr="logo_eng_grey_pos_58mm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0A70C0">
      <w:t xml:space="preserve">    </w:t>
    </w:r>
    <w:r w:rsidR="00B50574">
      <w:t xml:space="preserve">             </w:t>
    </w:r>
    <w:r w:rsidR="00B50574">
      <w:rPr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1884"/>
    <w:multiLevelType w:val="hybridMultilevel"/>
    <w:tmpl w:val="69DC9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6BB7"/>
    <w:multiLevelType w:val="hybridMultilevel"/>
    <w:tmpl w:val="1A4E7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29E"/>
    <w:multiLevelType w:val="hybridMultilevel"/>
    <w:tmpl w:val="2B20B706"/>
    <w:lvl w:ilvl="0" w:tplc="1CEC0C1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252BC"/>
    <w:multiLevelType w:val="hybridMultilevel"/>
    <w:tmpl w:val="836AE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6D"/>
    <w:rsid w:val="00014FDD"/>
    <w:rsid w:val="0001612F"/>
    <w:rsid w:val="00021BF2"/>
    <w:rsid w:val="00022691"/>
    <w:rsid w:val="00036C03"/>
    <w:rsid w:val="00044C9D"/>
    <w:rsid w:val="00047AB4"/>
    <w:rsid w:val="000833A0"/>
    <w:rsid w:val="0008472C"/>
    <w:rsid w:val="00092B08"/>
    <w:rsid w:val="000A70C0"/>
    <w:rsid w:val="000D0CF8"/>
    <w:rsid w:val="000E460F"/>
    <w:rsid w:val="000F55CD"/>
    <w:rsid w:val="00111762"/>
    <w:rsid w:val="00126497"/>
    <w:rsid w:val="00143AC8"/>
    <w:rsid w:val="00167763"/>
    <w:rsid w:val="0016794C"/>
    <w:rsid w:val="0018325E"/>
    <w:rsid w:val="001947D1"/>
    <w:rsid w:val="001B618A"/>
    <w:rsid w:val="001E7A34"/>
    <w:rsid w:val="001F0607"/>
    <w:rsid w:val="0024020E"/>
    <w:rsid w:val="00256574"/>
    <w:rsid w:val="002678BA"/>
    <w:rsid w:val="00267A92"/>
    <w:rsid w:val="002906BA"/>
    <w:rsid w:val="002B0A07"/>
    <w:rsid w:val="002B6A92"/>
    <w:rsid w:val="003046AD"/>
    <w:rsid w:val="00307318"/>
    <w:rsid w:val="00315D26"/>
    <w:rsid w:val="0032611E"/>
    <w:rsid w:val="00331ADD"/>
    <w:rsid w:val="0033508B"/>
    <w:rsid w:val="00354CBB"/>
    <w:rsid w:val="003774FC"/>
    <w:rsid w:val="00390BA0"/>
    <w:rsid w:val="00392A38"/>
    <w:rsid w:val="003B5161"/>
    <w:rsid w:val="003B56BB"/>
    <w:rsid w:val="00403018"/>
    <w:rsid w:val="00413FCE"/>
    <w:rsid w:val="00416C5B"/>
    <w:rsid w:val="00425C5D"/>
    <w:rsid w:val="0044695E"/>
    <w:rsid w:val="0045029C"/>
    <w:rsid w:val="00452E1C"/>
    <w:rsid w:val="00462E75"/>
    <w:rsid w:val="00464035"/>
    <w:rsid w:val="004942D4"/>
    <w:rsid w:val="004964C8"/>
    <w:rsid w:val="00497935"/>
    <w:rsid w:val="004A4219"/>
    <w:rsid w:val="004B21CE"/>
    <w:rsid w:val="004B2879"/>
    <w:rsid w:val="004B2EAD"/>
    <w:rsid w:val="004B31DF"/>
    <w:rsid w:val="004C573D"/>
    <w:rsid w:val="004C6C0A"/>
    <w:rsid w:val="004E7CCC"/>
    <w:rsid w:val="004F3CCA"/>
    <w:rsid w:val="004F539B"/>
    <w:rsid w:val="004F6978"/>
    <w:rsid w:val="00502609"/>
    <w:rsid w:val="00527223"/>
    <w:rsid w:val="00527D9C"/>
    <w:rsid w:val="005534F3"/>
    <w:rsid w:val="00555C35"/>
    <w:rsid w:val="00575A57"/>
    <w:rsid w:val="00585F69"/>
    <w:rsid w:val="00587583"/>
    <w:rsid w:val="00592D0C"/>
    <w:rsid w:val="00595B7D"/>
    <w:rsid w:val="005A0304"/>
    <w:rsid w:val="005A4DE7"/>
    <w:rsid w:val="005B0E11"/>
    <w:rsid w:val="005B467D"/>
    <w:rsid w:val="005F398C"/>
    <w:rsid w:val="00607D4E"/>
    <w:rsid w:val="0062729A"/>
    <w:rsid w:val="00627453"/>
    <w:rsid w:val="00632013"/>
    <w:rsid w:val="00634541"/>
    <w:rsid w:val="00642427"/>
    <w:rsid w:val="00675343"/>
    <w:rsid w:val="00677746"/>
    <w:rsid w:val="006839DF"/>
    <w:rsid w:val="00690913"/>
    <w:rsid w:val="00693EF6"/>
    <w:rsid w:val="006960D1"/>
    <w:rsid w:val="006A7685"/>
    <w:rsid w:val="006D1668"/>
    <w:rsid w:val="006E11E0"/>
    <w:rsid w:val="007101E5"/>
    <w:rsid w:val="007525ED"/>
    <w:rsid w:val="007703F1"/>
    <w:rsid w:val="0077045C"/>
    <w:rsid w:val="00776D67"/>
    <w:rsid w:val="00795CDB"/>
    <w:rsid w:val="007A0509"/>
    <w:rsid w:val="007A40F0"/>
    <w:rsid w:val="007B291B"/>
    <w:rsid w:val="007B2B2E"/>
    <w:rsid w:val="007C3D9F"/>
    <w:rsid w:val="007D19F5"/>
    <w:rsid w:val="007E26A3"/>
    <w:rsid w:val="007F28B4"/>
    <w:rsid w:val="007F2C1B"/>
    <w:rsid w:val="00802F21"/>
    <w:rsid w:val="00807407"/>
    <w:rsid w:val="00810B8C"/>
    <w:rsid w:val="008360EE"/>
    <w:rsid w:val="00856A09"/>
    <w:rsid w:val="00867474"/>
    <w:rsid w:val="008A1324"/>
    <w:rsid w:val="008A4867"/>
    <w:rsid w:val="008A5F93"/>
    <w:rsid w:val="008B1A0E"/>
    <w:rsid w:val="008C512A"/>
    <w:rsid w:val="008D5154"/>
    <w:rsid w:val="00907E03"/>
    <w:rsid w:val="00976461"/>
    <w:rsid w:val="00984921"/>
    <w:rsid w:val="00984F38"/>
    <w:rsid w:val="00987A92"/>
    <w:rsid w:val="00993B91"/>
    <w:rsid w:val="009A5A4C"/>
    <w:rsid w:val="009B166C"/>
    <w:rsid w:val="009C5512"/>
    <w:rsid w:val="009F3C99"/>
    <w:rsid w:val="00A01DFD"/>
    <w:rsid w:val="00A061FE"/>
    <w:rsid w:val="00A07BE4"/>
    <w:rsid w:val="00A12101"/>
    <w:rsid w:val="00A1745D"/>
    <w:rsid w:val="00A17835"/>
    <w:rsid w:val="00A440AE"/>
    <w:rsid w:val="00A46452"/>
    <w:rsid w:val="00A51826"/>
    <w:rsid w:val="00A91B2C"/>
    <w:rsid w:val="00A94D6F"/>
    <w:rsid w:val="00AC3FC3"/>
    <w:rsid w:val="00AD2821"/>
    <w:rsid w:val="00AE7EBC"/>
    <w:rsid w:val="00AF448D"/>
    <w:rsid w:val="00AF4C66"/>
    <w:rsid w:val="00B04BFF"/>
    <w:rsid w:val="00B10576"/>
    <w:rsid w:val="00B20FEF"/>
    <w:rsid w:val="00B22B7F"/>
    <w:rsid w:val="00B23303"/>
    <w:rsid w:val="00B43EC0"/>
    <w:rsid w:val="00B50574"/>
    <w:rsid w:val="00B82817"/>
    <w:rsid w:val="00B84E31"/>
    <w:rsid w:val="00B92EF7"/>
    <w:rsid w:val="00BB2663"/>
    <w:rsid w:val="00BB61A5"/>
    <w:rsid w:val="00BC0CC5"/>
    <w:rsid w:val="00BD456E"/>
    <w:rsid w:val="00C11D17"/>
    <w:rsid w:val="00C319B2"/>
    <w:rsid w:val="00C36688"/>
    <w:rsid w:val="00C60C96"/>
    <w:rsid w:val="00CA04AA"/>
    <w:rsid w:val="00CC2F40"/>
    <w:rsid w:val="00CE646F"/>
    <w:rsid w:val="00D12116"/>
    <w:rsid w:val="00D21F6D"/>
    <w:rsid w:val="00D22664"/>
    <w:rsid w:val="00D32425"/>
    <w:rsid w:val="00D4288C"/>
    <w:rsid w:val="00D616B3"/>
    <w:rsid w:val="00D91F0C"/>
    <w:rsid w:val="00DB0D66"/>
    <w:rsid w:val="00DD063C"/>
    <w:rsid w:val="00E0546B"/>
    <w:rsid w:val="00E07EB9"/>
    <w:rsid w:val="00E13293"/>
    <w:rsid w:val="00E14926"/>
    <w:rsid w:val="00E26920"/>
    <w:rsid w:val="00E308C1"/>
    <w:rsid w:val="00E35708"/>
    <w:rsid w:val="00E4282B"/>
    <w:rsid w:val="00E44EC4"/>
    <w:rsid w:val="00E53000"/>
    <w:rsid w:val="00E572EB"/>
    <w:rsid w:val="00E732B0"/>
    <w:rsid w:val="00E93CFD"/>
    <w:rsid w:val="00EC0CF2"/>
    <w:rsid w:val="00EC33B6"/>
    <w:rsid w:val="00EC3F95"/>
    <w:rsid w:val="00EF5AB5"/>
    <w:rsid w:val="00EF7B50"/>
    <w:rsid w:val="00F01A3A"/>
    <w:rsid w:val="00F07A2C"/>
    <w:rsid w:val="00F30814"/>
    <w:rsid w:val="00F36E44"/>
    <w:rsid w:val="00F41BFD"/>
    <w:rsid w:val="00F803E7"/>
    <w:rsid w:val="00F8139F"/>
    <w:rsid w:val="00F8412C"/>
    <w:rsid w:val="00FA3F42"/>
    <w:rsid w:val="00FC165C"/>
    <w:rsid w:val="00FC5C35"/>
    <w:rsid w:val="00FF500B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lock Text" w:locked="0" w:uiPriority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AD"/>
    <w:pPr>
      <w:spacing w:before="40" w:after="40" w:line="240" w:lineRule="auto"/>
    </w:pPr>
    <w:rPr>
      <w:rFonts w:cstheme="minorHAnsi"/>
      <w:color w:val="000000"/>
      <w:sz w:val="18"/>
      <w:szCs w:val="16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5B0E11"/>
    <w:pPr>
      <w:keepNext/>
      <w:keepLines/>
      <w:spacing w:after="120"/>
      <w:jc w:val="center"/>
      <w:outlineLvl w:val="0"/>
    </w:pPr>
    <w:rPr>
      <w:rFonts w:ascii="Lucida Sans" w:eastAsiaTheme="majorEastAsia" w:hAnsi="Lucida Sans" w:cstheme="majorBidi"/>
      <w:bCs/>
      <w:color w:val="17365D" w:themeColor="tex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5B0E11"/>
    <w:pPr>
      <w:keepNext/>
      <w:keepLines/>
      <w:spacing w:before="200" w:after="0"/>
      <w:outlineLvl w:val="1"/>
    </w:pPr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047AB4"/>
    <w:pPr>
      <w:spacing w:after="0"/>
      <w:outlineLvl w:val="2"/>
    </w:pPr>
    <w:rPr>
      <w:sz w:val="16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locked/>
    <w:rsid w:val="00A94D6F"/>
    <w:pPr>
      <w:outlineLvl w:val="3"/>
    </w:pPr>
    <w:rPr>
      <w:sz w:val="12"/>
      <w:szCs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D2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F2C1B"/>
    <w:pPr>
      <w:spacing w:after="0"/>
    </w:pPr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2C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F2C1B"/>
  </w:style>
  <w:style w:type="paragraph" w:styleId="Sidfot">
    <w:name w:val="footer"/>
    <w:basedOn w:val="Normal"/>
    <w:link w:val="SidfotChar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F2C1B"/>
  </w:style>
  <w:style w:type="paragraph" w:styleId="Ingetavstnd">
    <w:name w:val="No Spacing"/>
    <w:uiPriority w:val="1"/>
    <w:qFormat/>
    <w:locked/>
    <w:rsid w:val="00E93CFD"/>
    <w:pPr>
      <w:spacing w:after="0" w:line="240" w:lineRule="auto"/>
    </w:pPr>
  </w:style>
  <w:style w:type="paragraph" w:customStyle="1" w:styleId="Default">
    <w:name w:val="Default"/>
    <w:locked/>
    <w:rsid w:val="00A01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Sidfot">
    <w:name w:val="zSidfot"/>
    <w:basedOn w:val="Sidfot"/>
    <w:locked/>
    <w:rsid w:val="00677746"/>
    <w:pPr>
      <w:spacing w:after="40"/>
    </w:pPr>
    <w:rPr>
      <w:rFonts w:ascii="Verdana" w:eastAsia="Times New Roman" w:hAnsi="Verdana" w:cs="Times New Roman"/>
      <w:noProof/>
      <w:sz w:val="15"/>
      <w:szCs w:val="15"/>
      <w:lang w:eastAsia="sv-SE"/>
    </w:rPr>
  </w:style>
  <w:style w:type="paragraph" w:customStyle="1" w:styleId="zSidfot2raden">
    <w:name w:val="zSidfot2raden"/>
    <w:basedOn w:val="zSidfot"/>
    <w:next w:val="zSidfot"/>
    <w:locked/>
    <w:rsid w:val="00677746"/>
    <w:pPr>
      <w:spacing w:before="140"/>
    </w:pPr>
    <w:rPr>
      <w:b/>
      <w:sz w:val="14"/>
      <w:szCs w:val="14"/>
    </w:rPr>
  </w:style>
  <w:style w:type="paragraph" w:customStyle="1" w:styleId="zSidfot1raden">
    <w:name w:val="zSidfot1raden"/>
    <w:basedOn w:val="zSidfot"/>
    <w:next w:val="zSidfot"/>
    <w:locked/>
    <w:rsid w:val="00677746"/>
    <w:pPr>
      <w:spacing w:after="140"/>
    </w:pPr>
    <w:rPr>
      <w:sz w:val="16"/>
      <w:szCs w:val="16"/>
    </w:rPr>
  </w:style>
  <w:style w:type="paragraph" w:customStyle="1" w:styleId="zSidfot3raden">
    <w:name w:val="zSidfot3raden"/>
    <w:basedOn w:val="zSidfot"/>
    <w:next w:val="zSidfot"/>
    <w:locked/>
    <w:rsid w:val="00677746"/>
  </w:style>
  <w:style w:type="character" w:customStyle="1" w:styleId="Rubrik2Char">
    <w:name w:val="Rubrik 2 Char"/>
    <w:basedOn w:val="Standardstycketeckensnitt"/>
    <w:link w:val="Rubrik2"/>
    <w:uiPriority w:val="9"/>
    <w:rsid w:val="005B0E11"/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  <w:lang w:val="en-US"/>
    </w:rPr>
  </w:style>
  <w:style w:type="paragraph" w:styleId="Indragetstycke">
    <w:name w:val="Block Text"/>
    <w:basedOn w:val="Normal"/>
    <w:locked/>
    <w:rsid w:val="008B1A0E"/>
    <w:pPr>
      <w:spacing w:after="0"/>
      <w:ind w:left="-397" w:right="-397"/>
      <w:jc w:val="both"/>
    </w:pPr>
    <w:rPr>
      <w:rFonts w:ascii="Arial" w:eastAsia="Times New Roman" w:hAnsi="Arial" w:cs="Arial"/>
      <w:szCs w:val="14"/>
      <w:lang w:eastAsia="sv-SE"/>
    </w:rPr>
  </w:style>
  <w:style w:type="paragraph" w:styleId="Liststycke">
    <w:name w:val="List Paragraph"/>
    <w:basedOn w:val="Normal"/>
    <w:uiPriority w:val="34"/>
    <w:qFormat/>
    <w:locked/>
    <w:rsid w:val="006A7685"/>
    <w:pPr>
      <w:ind w:left="720"/>
      <w:contextualSpacing/>
    </w:pPr>
  </w:style>
  <w:style w:type="paragraph" w:customStyle="1" w:styleId="zTabellrubrik">
    <w:name w:val="zTabellrubrik"/>
    <w:basedOn w:val="Normal"/>
    <w:locked/>
    <w:rsid w:val="00C60C96"/>
    <w:pPr>
      <w:spacing w:before="280" w:after="0"/>
    </w:pPr>
    <w:rPr>
      <w:rFonts w:ascii="Arial" w:eastAsia="Times New Roman" w:hAnsi="Arial" w:cs="Times New Roman"/>
      <w:b/>
      <w:lang w:val="en-GB" w:eastAsia="sv-SE"/>
    </w:rPr>
  </w:style>
  <w:style w:type="paragraph" w:customStyle="1" w:styleId="zRubrikblankett">
    <w:name w:val="zRubrik blankett"/>
    <w:basedOn w:val="Normal"/>
    <w:locked/>
    <w:rsid w:val="00C60C96"/>
    <w:pPr>
      <w:spacing w:after="0"/>
    </w:pPr>
    <w:rPr>
      <w:rFonts w:ascii="Arial" w:eastAsia="Times New Roman" w:hAnsi="Arial" w:cs="Times New Roman"/>
      <w:b/>
      <w:sz w:val="20"/>
      <w:szCs w:val="20"/>
      <w:lang w:val="en-GB" w:eastAsia="sv-SE"/>
    </w:rPr>
  </w:style>
  <w:style w:type="paragraph" w:customStyle="1" w:styleId="zTabellAvslut">
    <w:name w:val="zTabellAvslut"/>
    <w:basedOn w:val="Normal"/>
    <w:locked/>
    <w:rsid w:val="00C60C96"/>
    <w:pPr>
      <w:spacing w:after="0"/>
    </w:pPr>
    <w:rPr>
      <w:rFonts w:ascii="Times New Roman" w:eastAsia="Times New Roman" w:hAnsi="Times New Roman" w:cs="Times New Roman"/>
      <w:sz w:val="2"/>
      <w:lang w:val="en-GB" w:eastAsia="sv-SE"/>
    </w:rPr>
  </w:style>
  <w:style w:type="paragraph" w:customStyle="1" w:styleId="zFrklaringstext">
    <w:name w:val="zFörklaringstext"/>
    <w:basedOn w:val="Normal"/>
    <w:locked/>
    <w:rsid w:val="00C60C96"/>
    <w:pPr>
      <w:spacing w:after="0"/>
    </w:pPr>
    <w:rPr>
      <w:rFonts w:ascii="Arial" w:eastAsia="Times New Roman" w:hAnsi="Arial" w:cs="Times New Roman"/>
      <w:sz w:val="14"/>
      <w:lang w:val="en-GB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B0E11"/>
    <w:rPr>
      <w:rFonts w:ascii="Lucida Sans" w:eastAsiaTheme="majorEastAsia" w:hAnsi="Lucida Sans" w:cstheme="majorBidi"/>
      <w:bCs/>
      <w:color w:val="17365D" w:themeColor="text2" w:themeShade="BF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047AB4"/>
    <w:rPr>
      <w:rFonts w:cstheme="minorHAnsi"/>
      <w:color w:val="000000"/>
      <w:sz w:val="16"/>
      <w:szCs w:val="16"/>
      <w:lang w:val="en-GB"/>
    </w:rPr>
  </w:style>
  <w:style w:type="character" w:styleId="Betoning">
    <w:name w:val="Emphasis"/>
    <w:uiPriority w:val="20"/>
    <w:qFormat/>
    <w:rsid w:val="00047AB4"/>
    <w:rPr>
      <w:rFonts w:ascii="Lucida Sans Unicode" w:hAnsi="Lucida Sans Unicode" w:cs="Lucida Sans Unicode"/>
      <w:sz w:val="20"/>
      <w:lang w:val="en-US"/>
    </w:rPr>
  </w:style>
  <w:style w:type="character" w:styleId="Diskretbetoning">
    <w:name w:val="Subtle Emphasis"/>
    <w:uiPriority w:val="19"/>
    <w:qFormat/>
    <w:rsid w:val="007101E5"/>
    <w:rPr>
      <w:rFonts w:ascii="Lucida Sans Unicode" w:hAnsi="Lucida Sans Unicode" w:cs="Lucida Sans Unicode"/>
    </w:rPr>
  </w:style>
  <w:style w:type="character" w:styleId="Platshllartext">
    <w:name w:val="Placeholder Text"/>
    <w:basedOn w:val="Standardstycketeckensnitt"/>
    <w:uiPriority w:val="99"/>
    <w:semiHidden/>
    <w:locked/>
    <w:rsid w:val="00D12116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94D6F"/>
    <w:rPr>
      <w:rFonts w:cstheme="minorHAnsi"/>
      <w:color w:val="000000"/>
      <w:sz w:val="12"/>
      <w:szCs w:val="1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7101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locked/>
    <w:rsid w:val="00E732B0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732B0"/>
    <w:rPr>
      <w:rFonts w:cstheme="minorHAnsi"/>
      <w:color w:val="000000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E73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lock Text" w:locked="0" w:uiPriority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AD"/>
    <w:pPr>
      <w:spacing w:before="40" w:after="40" w:line="240" w:lineRule="auto"/>
    </w:pPr>
    <w:rPr>
      <w:rFonts w:cstheme="minorHAnsi"/>
      <w:color w:val="000000"/>
      <w:sz w:val="18"/>
      <w:szCs w:val="16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5B0E11"/>
    <w:pPr>
      <w:keepNext/>
      <w:keepLines/>
      <w:spacing w:after="120"/>
      <w:jc w:val="center"/>
      <w:outlineLvl w:val="0"/>
    </w:pPr>
    <w:rPr>
      <w:rFonts w:ascii="Lucida Sans" w:eastAsiaTheme="majorEastAsia" w:hAnsi="Lucida Sans" w:cstheme="majorBidi"/>
      <w:bCs/>
      <w:color w:val="17365D" w:themeColor="tex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5B0E11"/>
    <w:pPr>
      <w:keepNext/>
      <w:keepLines/>
      <w:spacing w:before="200" w:after="0"/>
      <w:outlineLvl w:val="1"/>
    </w:pPr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047AB4"/>
    <w:pPr>
      <w:spacing w:after="0"/>
      <w:outlineLvl w:val="2"/>
    </w:pPr>
    <w:rPr>
      <w:sz w:val="16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locked/>
    <w:rsid w:val="00A94D6F"/>
    <w:pPr>
      <w:outlineLvl w:val="3"/>
    </w:pPr>
    <w:rPr>
      <w:sz w:val="12"/>
      <w:szCs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D2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F2C1B"/>
    <w:pPr>
      <w:spacing w:after="0"/>
    </w:pPr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2C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F2C1B"/>
  </w:style>
  <w:style w:type="paragraph" w:styleId="Sidfot">
    <w:name w:val="footer"/>
    <w:basedOn w:val="Normal"/>
    <w:link w:val="SidfotChar"/>
    <w:unhideWhenUsed/>
    <w:locked/>
    <w:rsid w:val="007F2C1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F2C1B"/>
  </w:style>
  <w:style w:type="paragraph" w:styleId="Ingetavstnd">
    <w:name w:val="No Spacing"/>
    <w:uiPriority w:val="1"/>
    <w:qFormat/>
    <w:locked/>
    <w:rsid w:val="00E93CFD"/>
    <w:pPr>
      <w:spacing w:after="0" w:line="240" w:lineRule="auto"/>
    </w:pPr>
  </w:style>
  <w:style w:type="paragraph" w:customStyle="1" w:styleId="Default">
    <w:name w:val="Default"/>
    <w:locked/>
    <w:rsid w:val="00A01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Sidfot">
    <w:name w:val="zSidfot"/>
    <w:basedOn w:val="Sidfot"/>
    <w:locked/>
    <w:rsid w:val="00677746"/>
    <w:pPr>
      <w:spacing w:after="40"/>
    </w:pPr>
    <w:rPr>
      <w:rFonts w:ascii="Verdana" w:eastAsia="Times New Roman" w:hAnsi="Verdana" w:cs="Times New Roman"/>
      <w:noProof/>
      <w:sz w:val="15"/>
      <w:szCs w:val="15"/>
      <w:lang w:eastAsia="sv-SE"/>
    </w:rPr>
  </w:style>
  <w:style w:type="paragraph" w:customStyle="1" w:styleId="zSidfot2raden">
    <w:name w:val="zSidfot2raden"/>
    <w:basedOn w:val="zSidfot"/>
    <w:next w:val="zSidfot"/>
    <w:locked/>
    <w:rsid w:val="00677746"/>
    <w:pPr>
      <w:spacing w:before="140"/>
    </w:pPr>
    <w:rPr>
      <w:b/>
      <w:sz w:val="14"/>
      <w:szCs w:val="14"/>
    </w:rPr>
  </w:style>
  <w:style w:type="paragraph" w:customStyle="1" w:styleId="zSidfot1raden">
    <w:name w:val="zSidfot1raden"/>
    <w:basedOn w:val="zSidfot"/>
    <w:next w:val="zSidfot"/>
    <w:locked/>
    <w:rsid w:val="00677746"/>
    <w:pPr>
      <w:spacing w:after="140"/>
    </w:pPr>
    <w:rPr>
      <w:sz w:val="16"/>
      <w:szCs w:val="16"/>
    </w:rPr>
  </w:style>
  <w:style w:type="paragraph" w:customStyle="1" w:styleId="zSidfot3raden">
    <w:name w:val="zSidfot3raden"/>
    <w:basedOn w:val="zSidfot"/>
    <w:next w:val="zSidfot"/>
    <w:locked/>
    <w:rsid w:val="00677746"/>
  </w:style>
  <w:style w:type="character" w:customStyle="1" w:styleId="Rubrik2Char">
    <w:name w:val="Rubrik 2 Char"/>
    <w:basedOn w:val="Standardstycketeckensnitt"/>
    <w:link w:val="Rubrik2"/>
    <w:uiPriority w:val="9"/>
    <w:rsid w:val="005B0E11"/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  <w:lang w:val="en-US"/>
    </w:rPr>
  </w:style>
  <w:style w:type="paragraph" w:styleId="Indragetstycke">
    <w:name w:val="Block Text"/>
    <w:basedOn w:val="Normal"/>
    <w:locked/>
    <w:rsid w:val="008B1A0E"/>
    <w:pPr>
      <w:spacing w:after="0"/>
      <w:ind w:left="-397" w:right="-397"/>
      <w:jc w:val="both"/>
    </w:pPr>
    <w:rPr>
      <w:rFonts w:ascii="Arial" w:eastAsia="Times New Roman" w:hAnsi="Arial" w:cs="Arial"/>
      <w:szCs w:val="14"/>
      <w:lang w:eastAsia="sv-SE"/>
    </w:rPr>
  </w:style>
  <w:style w:type="paragraph" w:styleId="Liststycke">
    <w:name w:val="List Paragraph"/>
    <w:basedOn w:val="Normal"/>
    <w:uiPriority w:val="34"/>
    <w:qFormat/>
    <w:locked/>
    <w:rsid w:val="006A7685"/>
    <w:pPr>
      <w:ind w:left="720"/>
      <w:contextualSpacing/>
    </w:pPr>
  </w:style>
  <w:style w:type="paragraph" w:customStyle="1" w:styleId="zTabellrubrik">
    <w:name w:val="zTabellrubrik"/>
    <w:basedOn w:val="Normal"/>
    <w:locked/>
    <w:rsid w:val="00C60C96"/>
    <w:pPr>
      <w:spacing w:before="280" w:after="0"/>
    </w:pPr>
    <w:rPr>
      <w:rFonts w:ascii="Arial" w:eastAsia="Times New Roman" w:hAnsi="Arial" w:cs="Times New Roman"/>
      <w:b/>
      <w:lang w:val="en-GB" w:eastAsia="sv-SE"/>
    </w:rPr>
  </w:style>
  <w:style w:type="paragraph" w:customStyle="1" w:styleId="zRubrikblankett">
    <w:name w:val="zRubrik blankett"/>
    <w:basedOn w:val="Normal"/>
    <w:locked/>
    <w:rsid w:val="00C60C96"/>
    <w:pPr>
      <w:spacing w:after="0"/>
    </w:pPr>
    <w:rPr>
      <w:rFonts w:ascii="Arial" w:eastAsia="Times New Roman" w:hAnsi="Arial" w:cs="Times New Roman"/>
      <w:b/>
      <w:sz w:val="20"/>
      <w:szCs w:val="20"/>
      <w:lang w:val="en-GB" w:eastAsia="sv-SE"/>
    </w:rPr>
  </w:style>
  <w:style w:type="paragraph" w:customStyle="1" w:styleId="zTabellAvslut">
    <w:name w:val="zTabellAvslut"/>
    <w:basedOn w:val="Normal"/>
    <w:locked/>
    <w:rsid w:val="00C60C96"/>
    <w:pPr>
      <w:spacing w:after="0"/>
    </w:pPr>
    <w:rPr>
      <w:rFonts w:ascii="Times New Roman" w:eastAsia="Times New Roman" w:hAnsi="Times New Roman" w:cs="Times New Roman"/>
      <w:sz w:val="2"/>
      <w:lang w:val="en-GB" w:eastAsia="sv-SE"/>
    </w:rPr>
  </w:style>
  <w:style w:type="paragraph" w:customStyle="1" w:styleId="zFrklaringstext">
    <w:name w:val="zFörklaringstext"/>
    <w:basedOn w:val="Normal"/>
    <w:locked/>
    <w:rsid w:val="00C60C96"/>
    <w:pPr>
      <w:spacing w:after="0"/>
    </w:pPr>
    <w:rPr>
      <w:rFonts w:ascii="Arial" w:eastAsia="Times New Roman" w:hAnsi="Arial" w:cs="Times New Roman"/>
      <w:sz w:val="14"/>
      <w:lang w:val="en-GB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B0E11"/>
    <w:rPr>
      <w:rFonts w:ascii="Lucida Sans" w:eastAsiaTheme="majorEastAsia" w:hAnsi="Lucida Sans" w:cstheme="majorBidi"/>
      <w:bCs/>
      <w:color w:val="17365D" w:themeColor="text2" w:themeShade="BF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047AB4"/>
    <w:rPr>
      <w:rFonts w:cstheme="minorHAnsi"/>
      <w:color w:val="000000"/>
      <w:sz w:val="16"/>
      <w:szCs w:val="16"/>
      <w:lang w:val="en-GB"/>
    </w:rPr>
  </w:style>
  <w:style w:type="character" w:styleId="Betoning">
    <w:name w:val="Emphasis"/>
    <w:uiPriority w:val="20"/>
    <w:qFormat/>
    <w:rsid w:val="00047AB4"/>
    <w:rPr>
      <w:rFonts w:ascii="Lucida Sans Unicode" w:hAnsi="Lucida Sans Unicode" w:cs="Lucida Sans Unicode"/>
      <w:sz w:val="20"/>
      <w:lang w:val="en-US"/>
    </w:rPr>
  </w:style>
  <w:style w:type="character" w:styleId="Diskretbetoning">
    <w:name w:val="Subtle Emphasis"/>
    <w:uiPriority w:val="19"/>
    <w:qFormat/>
    <w:rsid w:val="007101E5"/>
    <w:rPr>
      <w:rFonts w:ascii="Lucida Sans Unicode" w:hAnsi="Lucida Sans Unicode" w:cs="Lucida Sans Unicode"/>
    </w:rPr>
  </w:style>
  <w:style w:type="character" w:styleId="Platshllartext">
    <w:name w:val="Placeholder Text"/>
    <w:basedOn w:val="Standardstycketeckensnitt"/>
    <w:uiPriority w:val="99"/>
    <w:semiHidden/>
    <w:locked/>
    <w:rsid w:val="00D12116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94D6F"/>
    <w:rPr>
      <w:rFonts w:cstheme="minorHAnsi"/>
      <w:color w:val="000000"/>
      <w:sz w:val="12"/>
      <w:szCs w:val="1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7101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locked/>
    <w:rsid w:val="00E732B0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732B0"/>
    <w:rPr>
      <w:rFonts w:cstheme="minorHAnsi"/>
      <w:color w:val="000000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E73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85FB2-C4D7-4F15-86E7-E6163B1DAFC5}"/>
      </w:docPartPr>
      <w:docPartBody>
        <w:p w:rsidR="006505C0" w:rsidRDefault="00C4523E"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E6E4678B544112BC6BD79237098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FA94-E8FA-4304-A9F2-3AD2FD81DB40}"/>
      </w:docPartPr>
      <w:docPartBody>
        <w:p w:rsidR="008843C4" w:rsidRDefault="005625FF" w:rsidP="005625FF">
          <w:pPr>
            <w:pStyle w:val="CDE6E4678B544112BC6BD79237098622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C1E032FA3D4BF0B82B6A1D6C118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BFD61-5B48-4D0C-A5E3-0ABBA27B3EC1}"/>
      </w:docPartPr>
      <w:docPartBody>
        <w:p w:rsidR="008843C4" w:rsidRDefault="005625FF" w:rsidP="005625FF">
          <w:pPr>
            <w:pStyle w:val="1EC1E032FA3D4BF0B82B6A1D6C118F0D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40F7B565694F79860258D196189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E5302-4A5E-442B-B242-7307C7690B50}"/>
      </w:docPartPr>
      <w:docPartBody>
        <w:p w:rsidR="008843C4" w:rsidRDefault="005625FF" w:rsidP="005625FF">
          <w:pPr>
            <w:pStyle w:val="5540F7B565694F79860258D19618905C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2702011AF54E34BA437A5079243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F7BAC-CBAC-4B56-99CF-71FE7E6EBC58}"/>
      </w:docPartPr>
      <w:docPartBody>
        <w:p w:rsidR="008843C4" w:rsidRDefault="005625FF" w:rsidP="005625FF">
          <w:pPr>
            <w:pStyle w:val="DF2702011AF54E34BA437A50792438D7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35633D51474128A331E3D028CA0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EEF44-408E-4377-B379-9B77605DE275}"/>
      </w:docPartPr>
      <w:docPartBody>
        <w:p w:rsidR="008843C4" w:rsidRDefault="005625FF" w:rsidP="005625FF">
          <w:pPr>
            <w:pStyle w:val="BD35633D51474128A331E3D028CA0D76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4FAA71AD4F41108D03D2D4D566D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5273-72A2-49EA-AB9D-7F98BFD11919}"/>
      </w:docPartPr>
      <w:docPartBody>
        <w:p w:rsidR="008843C4" w:rsidRDefault="005625FF" w:rsidP="005625FF">
          <w:pPr>
            <w:pStyle w:val="224FAA71AD4F41108D03D2D4D566DAC9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EF3C4DE9A6421EBED1D5FEBEC20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20756-A788-4EB6-A6CA-EB7173329EEC}"/>
      </w:docPartPr>
      <w:docPartBody>
        <w:p w:rsidR="008843C4" w:rsidRDefault="005625FF" w:rsidP="005625FF">
          <w:pPr>
            <w:pStyle w:val="D4EF3C4DE9A6421EBED1D5FEBEC2081E"/>
          </w:pPr>
          <w:r w:rsidRPr="002A4BA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3E"/>
    <w:rsid w:val="00343FAA"/>
    <w:rsid w:val="00375E82"/>
    <w:rsid w:val="005625FF"/>
    <w:rsid w:val="006505C0"/>
    <w:rsid w:val="00752016"/>
    <w:rsid w:val="008843C4"/>
    <w:rsid w:val="00C4523E"/>
    <w:rsid w:val="00F6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25FF"/>
    <w:rPr>
      <w:color w:val="808080"/>
    </w:rPr>
  </w:style>
  <w:style w:type="character" w:styleId="Diskretbetoning">
    <w:name w:val="Subtle Emphasis"/>
    <w:uiPriority w:val="19"/>
    <w:qFormat/>
    <w:rsid w:val="00F625FE"/>
    <w:rPr>
      <w:rFonts w:ascii="Lucida Sans Unicode" w:hAnsi="Lucida Sans Unicode" w:cs="Lucida Sans Unicode"/>
    </w:rPr>
  </w:style>
  <w:style w:type="paragraph" w:customStyle="1" w:styleId="585A0CDFE9554E6883CC2FF54B8A7405">
    <w:name w:val="585A0CDFE9554E6883CC2FF54B8A74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">
    <w:name w:val="B972A6F105BC4AD2995E93D94A3F0C7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character" w:styleId="Betoning">
    <w:name w:val="Emphasis"/>
    <w:uiPriority w:val="20"/>
    <w:qFormat/>
    <w:rsid w:val="00C4523E"/>
    <w:rPr>
      <w:rFonts w:ascii="Lucida Sans Unicode" w:hAnsi="Lucida Sans Unicode" w:cs="Lucida Sans Unicode"/>
      <w:sz w:val="20"/>
      <w:lang w:val="en-US"/>
    </w:rPr>
  </w:style>
  <w:style w:type="paragraph" w:customStyle="1" w:styleId="070431D167EB4726A563C65A6557D183">
    <w:name w:val="070431D167EB4726A563C65A6557D18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">
    <w:name w:val="484939662EB74F8584509D2FC2AD9520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1">
    <w:name w:val="585A0CDFE9554E6883CC2FF54B8A7405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1">
    <w:name w:val="B972A6F105BC4AD2995E93D94A3F0C7C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1">
    <w:name w:val="070431D167EB4726A563C65A6557D183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1">
    <w:name w:val="484939662EB74F8584509D2FC2AD9520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2">
    <w:name w:val="585A0CDFE9554E6883CC2FF54B8A7405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2">
    <w:name w:val="B972A6F105BC4AD2995E93D94A3F0C7C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2">
    <w:name w:val="070431D167EB4726A563C65A6557D183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2">
    <w:name w:val="484939662EB74F8584509D2FC2AD9520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3">
    <w:name w:val="585A0CDFE9554E6883CC2FF54B8A7405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3">
    <w:name w:val="B972A6F105BC4AD2995E93D94A3F0C7C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3">
    <w:name w:val="070431D167EB4726A563C65A6557D183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3">
    <w:name w:val="484939662EB74F8584509D2FC2AD9520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8615A28B87124F29A468462A17300D5C">
    <w:name w:val="8615A28B87124F29A468462A17300D5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4">
    <w:name w:val="585A0CDFE9554E6883CC2FF54B8A7405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4">
    <w:name w:val="B972A6F105BC4AD2995E93D94A3F0C7C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4">
    <w:name w:val="070431D167EB4726A563C65A6557D183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4">
    <w:name w:val="484939662EB74F8584509D2FC2AD9520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5">
    <w:name w:val="585A0CDFE9554E6883CC2FF54B8A7405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5">
    <w:name w:val="B972A6F105BC4AD2995E93D94A3F0C7C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5">
    <w:name w:val="070431D167EB4726A563C65A6557D183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5">
    <w:name w:val="484939662EB74F8584509D2FC2AD952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6">
    <w:name w:val="585A0CDFE9554E6883CC2FF54B8A7405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6">
    <w:name w:val="B972A6F105BC4AD2995E93D94A3F0C7C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70431D167EB4726A563C65A6557D1836">
    <w:name w:val="070431D167EB4726A563C65A6557D183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4939662EB74F8584509D2FC2AD95206">
    <w:name w:val="484939662EB74F8584509D2FC2AD9520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773A2528D844FB4995E3B12D4184CA0">
    <w:name w:val="5773A2528D844FB4995E3B12D4184CA0"/>
    <w:rsid w:val="00C4523E"/>
  </w:style>
  <w:style w:type="paragraph" w:customStyle="1" w:styleId="EC171303289C4A78AE52986B6B1A8A1C">
    <w:name w:val="EC171303289C4A78AE52986B6B1A8A1C"/>
    <w:rsid w:val="00C4523E"/>
  </w:style>
  <w:style w:type="paragraph" w:customStyle="1" w:styleId="2EC2BF9BB52F4985B3440464301C666C">
    <w:name w:val="2EC2BF9BB52F4985B3440464301C666C"/>
    <w:rsid w:val="00C4523E"/>
  </w:style>
  <w:style w:type="paragraph" w:customStyle="1" w:styleId="06C5CF7C7B7F47AD99F1FD943A1F6C8D">
    <w:name w:val="06C5CF7C7B7F47AD99F1FD943A1F6C8D"/>
    <w:rsid w:val="00C4523E"/>
  </w:style>
  <w:style w:type="paragraph" w:customStyle="1" w:styleId="924C69AFA1D84A339593ACEE888F247E">
    <w:name w:val="924C69AFA1D84A339593ACEE888F247E"/>
    <w:rsid w:val="00C4523E"/>
  </w:style>
  <w:style w:type="paragraph" w:customStyle="1" w:styleId="4185CA0FCD79458C9809A3447E1CD913">
    <w:name w:val="4185CA0FCD79458C9809A3447E1CD913"/>
    <w:rsid w:val="00C4523E"/>
  </w:style>
  <w:style w:type="paragraph" w:customStyle="1" w:styleId="11821F64E5C248DD80554D561E8A3D5A">
    <w:name w:val="11821F64E5C248DD80554D561E8A3D5A"/>
    <w:rsid w:val="00C4523E"/>
  </w:style>
  <w:style w:type="paragraph" w:customStyle="1" w:styleId="EA803930555A43CFA2547ABE38201D4A">
    <w:name w:val="EA803930555A43CFA2547ABE38201D4A"/>
    <w:rsid w:val="00C4523E"/>
  </w:style>
  <w:style w:type="paragraph" w:customStyle="1" w:styleId="585A0CDFE9554E6883CC2FF54B8A74057">
    <w:name w:val="585A0CDFE9554E6883CC2FF54B8A7405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7C387AF1174CCBBD74C2CC946256AE">
    <w:name w:val="487C387AF1174CCBBD74C2CC946256AE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196CC02A35E4EAEA02F9C1179E44107">
    <w:name w:val="6196CC02A35E4EAEA02F9C1179E4410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C3E12A8EB35401EBD8A116086C220CC">
    <w:name w:val="0C3E12A8EB35401EBD8A116086C220CC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7">
    <w:name w:val="B972A6F105BC4AD2995E93D94A3F0C7C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1821F64E5C248DD80554D561E8A3D5A1">
    <w:name w:val="11821F64E5C248DD80554D561E8A3D5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A803930555A43CFA2547ABE38201D4A1">
    <w:name w:val="EA803930555A43CFA2547ABE38201D4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B9959B9B3BA4DCFA573028D32296462">
    <w:name w:val="EB9959B9B3BA4DCFA573028D32296462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2B03A5E0ED9408AAD3B56661139C678">
    <w:name w:val="E2B03A5E0ED9408AAD3B56661139C678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57C6D5FB0A44396AF04B518DE752425">
    <w:name w:val="657C6D5FB0A44396AF04B518DE75242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1FC8E862879438FB69B2BC47BF8BE27">
    <w:name w:val="D1FC8E862879438FB69B2BC47BF8BE2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FDF128183794C9F91DF54362C78B6E0">
    <w:name w:val="4FDF128183794C9F91DF54362C78B6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6210A27BAF549E1B69A883A11FBAA5C">
    <w:name w:val="26210A27BAF549E1B69A883A11FBAA5C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CD7672BEC7D4CE3A5083DCD790A07DD">
    <w:name w:val="9CD7672BEC7D4CE3A5083DCD790A07DD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246125112424736B057DBA070F5B9F7">
    <w:name w:val="C246125112424736B057DBA070F5B9F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9D15E8FEA904B6AB4F89911550A9AB5">
    <w:name w:val="19D15E8FEA904B6AB4F89911550A9AB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90F378C21854B88BE02C702C163B4E0">
    <w:name w:val="D90F378C21854B88BE02C702C163B4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E9A177F46FC412F9014ACFA5E33D426">
    <w:name w:val="7E9A177F46FC412F9014ACFA5E33D426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D26B703D6EC459391D2C836DB12A036">
    <w:name w:val="0D26B703D6EC459391D2C836DB12A036"/>
    <w:rsid w:val="00343FAA"/>
  </w:style>
  <w:style w:type="paragraph" w:customStyle="1" w:styleId="ED0EA8D50EE04E729F54A92ABA9E6AB6">
    <w:name w:val="ED0EA8D50EE04E729F54A92ABA9E6AB6"/>
    <w:rsid w:val="00343FAA"/>
  </w:style>
  <w:style w:type="paragraph" w:customStyle="1" w:styleId="BC9C93D7A0134239995F02E672099444">
    <w:name w:val="BC9C93D7A0134239995F02E672099444"/>
    <w:rsid w:val="00375E82"/>
  </w:style>
  <w:style w:type="paragraph" w:customStyle="1" w:styleId="ED623DA71F6E462BB2740928E4B7EE4F">
    <w:name w:val="ED623DA71F6E462BB2740928E4B7EE4F"/>
    <w:rsid w:val="00375E82"/>
  </w:style>
  <w:style w:type="paragraph" w:customStyle="1" w:styleId="9C0A3D9AB3394C1ABC4602D09139A6E8">
    <w:name w:val="9C0A3D9AB3394C1ABC4602D09139A6E8"/>
    <w:rsid w:val="00375E82"/>
  </w:style>
  <w:style w:type="paragraph" w:customStyle="1" w:styleId="A478F33048F149C9A7BF44323C373A22">
    <w:name w:val="A478F33048F149C9A7BF44323C373A22"/>
    <w:rsid w:val="00375E82"/>
  </w:style>
  <w:style w:type="paragraph" w:customStyle="1" w:styleId="563EC5B6095D47418BC641558FFECB47">
    <w:name w:val="563EC5B6095D47418BC641558FFECB47"/>
    <w:rsid w:val="00375E82"/>
  </w:style>
  <w:style w:type="paragraph" w:customStyle="1" w:styleId="5195157D52244E169C3F1213635956A2">
    <w:name w:val="5195157D52244E169C3F1213635956A2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">
    <w:name w:val="5631A39EDD8E4B44B9192AD119A5886B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">
    <w:name w:val="ED4B2C787DD84F76A23D4D9615C461CF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">
    <w:name w:val="9EA3AF42BB43480596547C8A9A6E4745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">
    <w:name w:val="FC58860EA2E3471C87BBEED95038DF89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">
    <w:name w:val="2F8645D273CB424694BC43822449CAC6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A900F806125F4C1FBC0FDDD5D42E4FC5">
    <w:name w:val="A900F806125F4C1FBC0FDDD5D42E4FC5"/>
    <w:rsid w:val="00375E82"/>
  </w:style>
  <w:style w:type="paragraph" w:customStyle="1" w:styleId="5195157D52244E169C3F1213635956A21">
    <w:name w:val="5195157D52244E169C3F1213635956A2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1">
    <w:name w:val="5631A39EDD8E4B44B9192AD119A5886B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1">
    <w:name w:val="ED4B2C787DD84F76A23D4D9615C461CF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1">
    <w:name w:val="9EA3AF42BB43480596547C8A9A6E4745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1">
    <w:name w:val="FC58860EA2E3471C87BBEED95038DF89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1">
    <w:name w:val="2F8645D273CB424694BC43822449CAC6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40B04E0E0A54DB69695A24AF1B85BA0">
    <w:name w:val="140B04E0E0A54DB69695A24AF1B85BA0"/>
    <w:rsid w:val="00F625FE"/>
  </w:style>
  <w:style w:type="paragraph" w:customStyle="1" w:styleId="9DC31C2BECA64CA9B500790F5969030B">
    <w:name w:val="9DC31C2BECA64CA9B500790F5969030B"/>
    <w:rsid w:val="00F625FE"/>
  </w:style>
  <w:style w:type="paragraph" w:customStyle="1" w:styleId="42029AFD22B44421AA2F043312A22E11">
    <w:name w:val="42029AFD22B44421AA2F043312A22E11"/>
    <w:rsid w:val="00F625FE"/>
  </w:style>
  <w:style w:type="paragraph" w:customStyle="1" w:styleId="16B4D081488E4DDDBC1511FD505DF13B">
    <w:name w:val="16B4D081488E4DDDBC1511FD505DF13B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3FCF72438DB54250932EA1F2DBB2B408">
    <w:name w:val="3FCF72438DB54250932EA1F2DBB2B408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D6E532404C84247BB255C182FF47870">
    <w:name w:val="7D6E532404C84247BB255C182FF47870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88D9660560140AEBC5CCC533D6CC71A">
    <w:name w:val="D88D9660560140AEBC5CCC533D6CC71A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8B4A9ECE88144208F5083F09C28639F">
    <w:name w:val="C8B4A9ECE88144208F5083F09C28639F"/>
    <w:rsid w:val="005625FF"/>
  </w:style>
  <w:style w:type="paragraph" w:customStyle="1" w:styleId="84ECCEF3DCC94B67966B4356F2A1D7B1">
    <w:name w:val="84ECCEF3DCC94B67966B4356F2A1D7B1"/>
    <w:rsid w:val="005625FF"/>
  </w:style>
  <w:style w:type="paragraph" w:customStyle="1" w:styleId="6A435E6F0B5246658376AC19A31571B0">
    <w:name w:val="6A435E6F0B5246658376AC19A31571B0"/>
    <w:rsid w:val="005625FF"/>
  </w:style>
  <w:style w:type="paragraph" w:customStyle="1" w:styleId="A522247346304CA0A805492E3FCE734C">
    <w:name w:val="A522247346304CA0A805492E3FCE734C"/>
    <w:rsid w:val="005625FF"/>
  </w:style>
  <w:style w:type="paragraph" w:customStyle="1" w:styleId="4A43E57A08ED41B3A80767946707FC55">
    <w:name w:val="4A43E57A08ED41B3A80767946707FC55"/>
    <w:rsid w:val="005625FF"/>
  </w:style>
  <w:style w:type="paragraph" w:customStyle="1" w:styleId="D545519BAEB041658E0EF0879BB5000C">
    <w:name w:val="D545519BAEB041658E0EF0879BB5000C"/>
    <w:rsid w:val="005625FF"/>
  </w:style>
  <w:style w:type="paragraph" w:customStyle="1" w:styleId="9108D92D0D0D4DE4B962B5132CA6DA8C">
    <w:name w:val="9108D92D0D0D4DE4B962B5132CA6DA8C"/>
    <w:rsid w:val="005625FF"/>
  </w:style>
  <w:style w:type="paragraph" w:customStyle="1" w:styleId="A2F848D503934EA1929F584A3A11328D">
    <w:name w:val="A2F848D503934EA1929F584A3A11328D"/>
    <w:rsid w:val="005625FF"/>
  </w:style>
  <w:style w:type="paragraph" w:customStyle="1" w:styleId="1DC23E689F41480193925E0415E9B0EF">
    <w:name w:val="1DC23E689F41480193925E0415E9B0EF"/>
    <w:rsid w:val="005625FF"/>
  </w:style>
  <w:style w:type="paragraph" w:customStyle="1" w:styleId="9B023CB1AF0C4B2DBD7E14712D77DF99">
    <w:name w:val="9B023CB1AF0C4B2DBD7E14712D77DF99"/>
    <w:rsid w:val="005625FF"/>
  </w:style>
  <w:style w:type="paragraph" w:customStyle="1" w:styleId="BFC679A39FAE4A018F2C27DBD8B57C7E">
    <w:name w:val="BFC679A39FAE4A018F2C27DBD8B57C7E"/>
    <w:rsid w:val="005625FF"/>
  </w:style>
  <w:style w:type="paragraph" w:customStyle="1" w:styleId="4498B5A9F6D3435885A1F21808A05980">
    <w:name w:val="4498B5A9F6D3435885A1F21808A05980"/>
    <w:rsid w:val="005625FF"/>
  </w:style>
  <w:style w:type="paragraph" w:customStyle="1" w:styleId="367A5B5BE01242A6A6A9FDCFF7E7F5A1">
    <w:name w:val="367A5B5BE01242A6A6A9FDCFF7E7F5A1"/>
    <w:rsid w:val="005625FF"/>
  </w:style>
  <w:style w:type="paragraph" w:customStyle="1" w:styleId="58A05BDDE33B49E9B0B71FFB83FA411F">
    <w:name w:val="58A05BDDE33B49E9B0B71FFB83FA411F"/>
    <w:rsid w:val="005625FF"/>
  </w:style>
  <w:style w:type="paragraph" w:customStyle="1" w:styleId="441F1493850E494C940DACD8CDB0604C">
    <w:name w:val="441F1493850E494C940DACD8CDB0604C"/>
    <w:rsid w:val="005625FF"/>
  </w:style>
  <w:style w:type="paragraph" w:customStyle="1" w:styleId="CFFA6C96DF9048C8BCEAF0EC720A3B8C">
    <w:name w:val="CFFA6C96DF9048C8BCEAF0EC720A3B8C"/>
    <w:rsid w:val="005625FF"/>
  </w:style>
  <w:style w:type="paragraph" w:customStyle="1" w:styleId="D905CD21B82E4918940E440360A916D1">
    <w:name w:val="D905CD21B82E4918940E440360A916D1"/>
    <w:rsid w:val="005625FF"/>
  </w:style>
  <w:style w:type="paragraph" w:customStyle="1" w:styleId="0CE005972F994BFB8619FE1EE2F3DFCD">
    <w:name w:val="0CE005972F994BFB8619FE1EE2F3DFCD"/>
    <w:rsid w:val="005625FF"/>
  </w:style>
  <w:style w:type="paragraph" w:customStyle="1" w:styleId="68E74B8C25EA4C0C9C1D1DBCC7F87D2E">
    <w:name w:val="68E74B8C25EA4C0C9C1D1DBCC7F87D2E"/>
    <w:rsid w:val="005625FF"/>
  </w:style>
  <w:style w:type="paragraph" w:customStyle="1" w:styleId="DBE4A34D0EA242F4A350C8A6B915B574">
    <w:name w:val="DBE4A34D0EA242F4A350C8A6B915B574"/>
    <w:rsid w:val="005625FF"/>
  </w:style>
  <w:style w:type="paragraph" w:customStyle="1" w:styleId="B9C421A31DEE47C299CC2233C2982CB3">
    <w:name w:val="B9C421A31DEE47C299CC2233C2982CB3"/>
    <w:rsid w:val="005625FF"/>
  </w:style>
  <w:style w:type="paragraph" w:customStyle="1" w:styleId="CDE6E4678B544112BC6BD79237098622">
    <w:name w:val="CDE6E4678B544112BC6BD79237098622"/>
    <w:rsid w:val="005625FF"/>
  </w:style>
  <w:style w:type="paragraph" w:customStyle="1" w:styleId="1EC1E032FA3D4BF0B82B6A1D6C118F0D">
    <w:name w:val="1EC1E032FA3D4BF0B82B6A1D6C118F0D"/>
    <w:rsid w:val="005625FF"/>
  </w:style>
  <w:style w:type="paragraph" w:customStyle="1" w:styleId="C713803E63A0464A80662D84F78799EE">
    <w:name w:val="C713803E63A0464A80662D84F78799EE"/>
    <w:rsid w:val="005625FF"/>
  </w:style>
  <w:style w:type="paragraph" w:customStyle="1" w:styleId="67262543FBDC4CC0BC376A3DB426AA7C">
    <w:name w:val="67262543FBDC4CC0BC376A3DB426AA7C"/>
    <w:rsid w:val="005625FF"/>
  </w:style>
  <w:style w:type="paragraph" w:customStyle="1" w:styleId="2681A73C1AB14C5A865B05FBDA7CD9E8">
    <w:name w:val="2681A73C1AB14C5A865B05FBDA7CD9E8"/>
    <w:rsid w:val="005625FF"/>
  </w:style>
  <w:style w:type="paragraph" w:customStyle="1" w:styleId="2B601966EF2340E0B8FD93CC351EF5C4">
    <w:name w:val="2B601966EF2340E0B8FD93CC351EF5C4"/>
    <w:rsid w:val="005625FF"/>
  </w:style>
  <w:style w:type="paragraph" w:customStyle="1" w:styleId="0C675361E0E240808DC093E402450F29">
    <w:name w:val="0C675361E0E240808DC093E402450F29"/>
    <w:rsid w:val="005625FF"/>
  </w:style>
  <w:style w:type="paragraph" w:customStyle="1" w:styleId="6BD664B84F7B4271B3938B94F0DC9F92">
    <w:name w:val="6BD664B84F7B4271B3938B94F0DC9F92"/>
    <w:rsid w:val="005625FF"/>
  </w:style>
  <w:style w:type="paragraph" w:customStyle="1" w:styleId="D309FA731F814CCCAAE7D5357C501589">
    <w:name w:val="D309FA731F814CCCAAE7D5357C501589"/>
    <w:rsid w:val="005625FF"/>
  </w:style>
  <w:style w:type="paragraph" w:customStyle="1" w:styleId="F09B19547A4C41D68AB270EF0126A393">
    <w:name w:val="F09B19547A4C41D68AB270EF0126A393"/>
    <w:rsid w:val="005625FF"/>
  </w:style>
  <w:style w:type="paragraph" w:customStyle="1" w:styleId="E14586FCACDF4A0E99C958E9AA9E525E">
    <w:name w:val="E14586FCACDF4A0E99C958E9AA9E525E"/>
    <w:rsid w:val="005625FF"/>
  </w:style>
  <w:style w:type="paragraph" w:customStyle="1" w:styleId="D5B9035B295942F4BAC19B7712CAD258">
    <w:name w:val="D5B9035B295942F4BAC19B7712CAD258"/>
    <w:rsid w:val="005625FF"/>
  </w:style>
  <w:style w:type="paragraph" w:customStyle="1" w:styleId="734C4E20C7F644D8BE91FE2188BEF442">
    <w:name w:val="734C4E20C7F644D8BE91FE2188BEF442"/>
    <w:rsid w:val="005625FF"/>
  </w:style>
  <w:style w:type="paragraph" w:customStyle="1" w:styleId="CD898820C0704DB88BF0E142BE7F5A2D">
    <w:name w:val="CD898820C0704DB88BF0E142BE7F5A2D"/>
    <w:rsid w:val="005625FF"/>
  </w:style>
  <w:style w:type="paragraph" w:customStyle="1" w:styleId="632D9CA960A3476099ABC95AE29FB64E">
    <w:name w:val="632D9CA960A3476099ABC95AE29FB64E"/>
    <w:rsid w:val="005625FF"/>
  </w:style>
  <w:style w:type="paragraph" w:customStyle="1" w:styleId="0E71B15C0E7C4AD4A74AA8DB9CA3ED9B">
    <w:name w:val="0E71B15C0E7C4AD4A74AA8DB9CA3ED9B"/>
    <w:rsid w:val="005625FF"/>
  </w:style>
  <w:style w:type="paragraph" w:customStyle="1" w:styleId="4B2F861AA9F248A783D02C0C2A64F453">
    <w:name w:val="4B2F861AA9F248A783D02C0C2A64F453"/>
    <w:rsid w:val="005625FF"/>
  </w:style>
  <w:style w:type="paragraph" w:customStyle="1" w:styleId="E5F2150028744522BB38B8AFF0C5AA81">
    <w:name w:val="E5F2150028744522BB38B8AFF0C5AA81"/>
    <w:rsid w:val="005625FF"/>
  </w:style>
  <w:style w:type="paragraph" w:customStyle="1" w:styleId="5540F7B565694F79860258D19618905C">
    <w:name w:val="5540F7B565694F79860258D19618905C"/>
    <w:rsid w:val="005625FF"/>
  </w:style>
  <w:style w:type="paragraph" w:customStyle="1" w:styleId="DF2702011AF54E34BA437A50792438D7">
    <w:name w:val="DF2702011AF54E34BA437A50792438D7"/>
    <w:rsid w:val="005625FF"/>
  </w:style>
  <w:style w:type="paragraph" w:customStyle="1" w:styleId="BD35633D51474128A331E3D028CA0D76">
    <w:name w:val="BD35633D51474128A331E3D028CA0D76"/>
    <w:rsid w:val="005625FF"/>
  </w:style>
  <w:style w:type="paragraph" w:customStyle="1" w:styleId="9E8BD2E3AE334668A79B41013E9CF0AF">
    <w:name w:val="9E8BD2E3AE334668A79B41013E9CF0AF"/>
    <w:rsid w:val="005625FF"/>
  </w:style>
  <w:style w:type="paragraph" w:customStyle="1" w:styleId="1792CB5476EB4F4BAC2B682003E0E4E3">
    <w:name w:val="1792CB5476EB4F4BAC2B682003E0E4E3"/>
    <w:rsid w:val="005625FF"/>
  </w:style>
  <w:style w:type="paragraph" w:customStyle="1" w:styleId="DC16239B84794B019237586FB5FFB2BA">
    <w:name w:val="DC16239B84794B019237586FB5FFB2BA"/>
    <w:rsid w:val="005625FF"/>
  </w:style>
  <w:style w:type="paragraph" w:customStyle="1" w:styleId="1A93E04DD30E4E07AFF366A5F6054A76">
    <w:name w:val="1A93E04DD30E4E07AFF366A5F6054A76"/>
    <w:rsid w:val="005625FF"/>
  </w:style>
  <w:style w:type="paragraph" w:customStyle="1" w:styleId="607CA6D0593844E091677B52859E15F2">
    <w:name w:val="607CA6D0593844E091677B52859E15F2"/>
    <w:rsid w:val="005625FF"/>
  </w:style>
  <w:style w:type="paragraph" w:customStyle="1" w:styleId="633A98CF432A443AB50E5F23BAEDB2F6">
    <w:name w:val="633A98CF432A443AB50E5F23BAEDB2F6"/>
    <w:rsid w:val="005625FF"/>
  </w:style>
  <w:style w:type="paragraph" w:customStyle="1" w:styleId="2EC09A4709494F3EAA5CF16526A409E3">
    <w:name w:val="2EC09A4709494F3EAA5CF16526A409E3"/>
    <w:rsid w:val="005625FF"/>
  </w:style>
  <w:style w:type="paragraph" w:customStyle="1" w:styleId="224FAA71AD4F41108D03D2D4D566DAC9">
    <w:name w:val="224FAA71AD4F41108D03D2D4D566DAC9"/>
    <w:rsid w:val="005625FF"/>
  </w:style>
  <w:style w:type="paragraph" w:customStyle="1" w:styleId="607606A30844469EBE9DC05776E23E9B">
    <w:name w:val="607606A30844469EBE9DC05776E23E9B"/>
    <w:rsid w:val="005625FF"/>
  </w:style>
  <w:style w:type="paragraph" w:customStyle="1" w:styleId="35CE41D77CB843EAAB5ECB4E5267ECA5">
    <w:name w:val="35CE41D77CB843EAAB5ECB4E5267ECA5"/>
    <w:rsid w:val="005625FF"/>
  </w:style>
  <w:style w:type="paragraph" w:customStyle="1" w:styleId="76E928229CBE4C9489AE766FA1B64842">
    <w:name w:val="76E928229CBE4C9489AE766FA1B64842"/>
    <w:rsid w:val="005625FF"/>
  </w:style>
  <w:style w:type="paragraph" w:customStyle="1" w:styleId="6176802A4049446BAACCE920E6C3FBB1">
    <w:name w:val="6176802A4049446BAACCE920E6C3FBB1"/>
    <w:rsid w:val="005625FF"/>
  </w:style>
  <w:style w:type="paragraph" w:customStyle="1" w:styleId="D5B84E9E79E242E3859E67B10BFC9FE4">
    <w:name w:val="D5B84E9E79E242E3859E67B10BFC9FE4"/>
    <w:rsid w:val="005625FF"/>
  </w:style>
  <w:style w:type="paragraph" w:customStyle="1" w:styleId="1384DDC693034817903E2939A07DEDB5">
    <w:name w:val="1384DDC693034817903E2939A07DEDB5"/>
    <w:rsid w:val="005625FF"/>
  </w:style>
  <w:style w:type="paragraph" w:customStyle="1" w:styleId="D35EF3D9CE0044D39AE2F428AD39718A">
    <w:name w:val="D35EF3D9CE0044D39AE2F428AD39718A"/>
    <w:rsid w:val="005625FF"/>
  </w:style>
  <w:style w:type="paragraph" w:customStyle="1" w:styleId="6441B9C441C64C88853778B13ACC12F4">
    <w:name w:val="6441B9C441C64C88853778B13ACC12F4"/>
    <w:rsid w:val="005625FF"/>
  </w:style>
  <w:style w:type="paragraph" w:customStyle="1" w:styleId="3FEC3BFF4CC641E5AC7B34FDF7E6B9D9">
    <w:name w:val="3FEC3BFF4CC641E5AC7B34FDF7E6B9D9"/>
    <w:rsid w:val="005625FF"/>
  </w:style>
  <w:style w:type="paragraph" w:customStyle="1" w:styleId="D4EF3C4DE9A6421EBED1D5FEBEC2081E">
    <w:name w:val="D4EF3C4DE9A6421EBED1D5FEBEC2081E"/>
    <w:rsid w:val="00562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25FF"/>
    <w:rPr>
      <w:color w:val="808080"/>
    </w:rPr>
  </w:style>
  <w:style w:type="character" w:styleId="Diskretbetoning">
    <w:name w:val="Subtle Emphasis"/>
    <w:uiPriority w:val="19"/>
    <w:qFormat/>
    <w:rsid w:val="00F625FE"/>
    <w:rPr>
      <w:rFonts w:ascii="Lucida Sans Unicode" w:hAnsi="Lucida Sans Unicode" w:cs="Lucida Sans Unicode"/>
    </w:rPr>
  </w:style>
  <w:style w:type="paragraph" w:customStyle="1" w:styleId="585A0CDFE9554E6883CC2FF54B8A7405">
    <w:name w:val="585A0CDFE9554E6883CC2FF54B8A74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">
    <w:name w:val="B972A6F105BC4AD2995E93D94A3F0C7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character" w:styleId="Betoning">
    <w:name w:val="Emphasis"/>
    <w:uiPriority w:val="20"/>
    <w:qFormat/>
    <w:rsid w:val="00C4523E"/>
    <w:rPr>
      <w:rFonts w:ascii="Lucida Sans Unicode" w:hAnsi="Lucida Sans Unicode" w:cs="Lucida Sans Unicode"/>
      <w:sz w:val="20"/>
      <w:lang w:val="en-US"/>
    </w:rPr>
  </w:style>
  <w:style w:type="paragraph" w:customStyle="1" w:styleId="070431D167EB4726A563C65A6557D183">
    <w:name w:val="070431D167EB4726A563C65A6557D18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">
    <w:name w:val="484939662EB74F8584509D2FC2AD9520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1">
    <w:name w:val="585A0CDFE9554E6883CC2FF54B8A7405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1">
    <w:name w:val="B972A6F105BC4AD2995E93D94A3F0C7C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1">
    <w:name w:val="070431D167EB4726A563C65A6557D183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1">
    <w:name w:val="484939662EB74F8584509D2FC2AD9520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2">
    <w:name w:val="585A0CDFE9554E6883CC2FF54B8A7405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2">
    <w:name w:val="B972A6F105BC4AD2995E93D94A3F0C7C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2">
    <w:name w:val="070431D167EB4726A563C65A6557D183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2">
    <w:name w:val="484939662EB74F8584509D2FC2AD9520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3">
    <w:name w:val="585A0CDFE9554E6883CC2FF54B8A7405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3">
    <w:name w:val="B972A6F105BC4AD2995E93D94A3F0C7C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3">
    <w:name w:val="070431D167EB4726A563C65A6557D183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3">
    <w:name w:val="484939662EB74F8584509D2FC2AD9520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8615A28B87124F29A468462A17300D5C">
    <w:name w:val="8615A28B87124F29A468462A17300D5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4">
    <w:name w:val="585A0CDFE9554E6883CC2FF54B8A7405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4">
    <w:name w:val="B972A6F105BC4AD2995E93D94A3F0C7C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4">
    <w:name w:val="070431D167EB4726A563C65A6557D183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4">
    <w:name w:val="484939662EB74F8584509D2FC2AD9520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5">
    <w:name w:val="585A0CDFE9554E6883CC2FF54B8A7405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5">
    <w:name w:val="B972A6F105BC4AD2995E93D94A3F0C7C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5">
    <w:name w:val="070431D167EB4726A563C65A6557D183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5">
    <w:name w:val="484939662EB74F8584509D2FC2AD952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6">
    <w:name w:val="585A0CDFE9554E6883CC2FF54B8A7405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6">
    <w:name w:val="B972A6F105BC4AD2995E93D94A3F0C7C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70431D167EB4726A563C65A6557D1836">
    <w:name w:val="070431D167EB4726A563C65A6557D183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4939662EB74F8584509D2FC2AD95206">
    <w:name w:val="484939662EB74F8584509D2FC2AD9520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773A2528D844FB4995E3B12D4184CA0">
    <w:name w:val="5773A2528D844FB4995E3B12D4184CA0"/>
    <w:rsid w:val="00C4523E"/>
  </w:style>
  <w:style w:type="paragraph" w:customStyle="1" w:styleId="EC171303289C4A78AE52986B6B1A8A1C">
    <w:name w:val="EC171303289C4A78AE52986B6B1A8A1C"/>
    <w:rsid w:val="00C4523E"/>
  </w:style>
  <w:style w:type="paragraph" w:customStyle="1" w:styleId="2EC2BF9BB52F4985B3440464301C666C">
    <w:name w:val="2EC2BF9BB52F4985B3440464301C666C"/>
    <w:rsid w:val="00C4523E"/>
  </w:style>
  <w:style w:type="paragraph" w:customStyle="1" w:styleId="06C5CF7C7B7F47AD99F1FD943A1F6C8D">
    <w:name w:val="06C5CF7C7B7F47AD99F1FD943A1F6C8D"/>
    <w:rsid w:val="00C4523E"/>
  </w:style>
  <w:style w:type="paragraph" w:customStyle="1" w:styleId="924C69AFA1D84A339593ACEE888F247E">
    <w:name w:val="924C69AFA1D84A339593ACEE888F247E"/>
    <w:rsid w:val="00C4523E"/>
  </w:style>
  <w:style w:type="paragraph" w:customStyle="1" w:styleId="4185CA0FCD79458C9809A3447E1CD913">
    <w:name w:val="4185CA0FCD79458C9809A3447E1CD913"/>
    <w:rsid w:val="00C4523E"/>
  </w:style>
  <w:style w:type="paragraph" w:customStyle="1" w:styleId="11821F64E5C248DD80554D561E8A3D5A">
    <w:name w:val="11821F64E5C248DD80554D561E8A3D5A"/>
    <w:rsid w:val="00C4523E"/>
  </w:style>
  <w:style w:type="paragraph" w:customStyle="1" w:styleId="EA803930555A43CFA2547ABE38201D4A">
    <w:name w:val="EA803930555A43CFA2547ABE38201D4A"/>
    <w:rsid w:val="00C4523E"/>
  </w:style>
  <w:style w:type="paragraph" w:customStyle="1" w:styleId="585A0CDFE9554E6883CC2FF54B8A74057">
    <w:name w:val="585A0CDFE9554E6883CC2FF54B8A7405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7C387AF1174CCBBD74C2CC946256AE">
    <w:name w:val="487C387AF1174CCBBD74C2CC946256AE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196CC02A35E4EAEA02F9C1179E44107">
    <w:name w:val="6196CC02A35E4EAEA02F9C1179E4410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C3E12A8EB35401EBD8A116086C220CC">
    <w:name w:val="0C3E12A8EB35401EBD8A116086C220CC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7">
    <w:name w:val="B972A6F105BC4AD2995E93D94A3F0C7C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1821F64E5C248DD80554D561E8A3D5A1">
    <w:name w:val="11821F64E5C248DD80554D561E8A3D5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A803930555A43CFA2547ABE38201D4A1">
    <w:name w:val="EA803930555A43CFA2547ABE38201D4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B9959B9B3BA4DCFA573028D32296462">
    <w:name w:val="EB9959B9B3BA4DCFA573028D32296462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2B03A5E0ED9408AAD3B56661139C678">
    <w:name w:val="E2B03A5E0ED9408AAD3B56661139C678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57C6D5FB0A44396AF04B518DE752425">
    <w:name w:val="657C6D5FB0A44396AF04B518DE75242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1FC8E862879438FB69B2BC47BF8BE27">
    <w:name w:val="D1FC8E862879438FB69B2BC47BF8BE2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FDF128183794C9F91DF54362C78B6E0">
    <w:name w:val="4FDF128183794C9F91DF54362C78B6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6210A27BAF549E1B69A883A11FBAA5C">
    <w:name w:val="26210A27BAF549E1B69A883A11FBAA5C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CD7672BEC7D4CE3A5083DCD790A07DD">
    <w:name w:val="9CD7672BEC7D4CE3A5083DCD790A07DD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246125112424736B057DBA070F5B9F7">
    <w:name w:val="C246125112424736B057DBA070F5B9F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9D15E8FEA904B6AB4F89911550A9AB5">
    <w:name w:val="19D15E8FEA904B6AB4F89911550A9AB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90F378C21854B88BE02C702C163B4E0">
    <w:name w:val="D90F378C21854B88BE02C702C163B4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E9A177F46FC412F9014ACFA5E33D426">
    <w:name w:val="7E9A177F46FC412F9014ACFA5E33D426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D26B703D6EC459391D2C836DB12A036">
    <w:name w:val="0D26B703D6EC459391D2C836DB12A036"/>
    <w:rsid w:val="00343FAA"/>
  </w:style>
  <w:style w:type="paragraph" w:customStyle="1" w:styleId="ED0EA8D50EE04E729F54A92ABA9E6AB6">
    <w:name w:val="ED0EA8D50EE04E729F54A92ABA9E6AB6"/>
    <w:rsid w:val="00343FAA"/>
  </w:style>
  <w:style w:type="paragraph" w:customStyle="1" w:styleId="BC9C93D7A0134239995F02E672099444">
    <w:name w:val="BC9C93D7A0134239995F02E672099444"/>
    <w:rsid w:val="00375E82"/>
  </w:style>
  <w:style w:type="paragraph" w:customStyle="1" w:styleId="ED623DA71F6E462BB2740928E4B7EE4F">
    <w:name w:val="ED623DA71F6E462BB2740928E4B7EE4F"/>
    <w:rsid w:val="00375E82"/>
  </w:style>
  <w:style w:type="paragraph" w:customStyle="1" w:styleId="9C0A3D9AB3394C1ABC4602D09139A6E8">
    <w:name w:val="9C0A3D9AB3394C1ABC4602D09139A6E8"/>
    <w:rsid w:val="00375E82"/>
  </w:style>
  <w:style w:type="paragraph" w:customStyle="1" w:styleId="A478F33048F149C9A7BF44323C373A22">
    <w:name w:val="A478F33048F149C9A7BF44323C373A22"/>
    <w:rsid w:val="00375E82"/>
  </w:style>
  <w:style w:type="paragraph" w:customStyle="1" w:styleId="563EC5B6095D47418BC641558FFECB47">
    <w:name w:val="563EC5B6095D47418BC641558FFECB47"/>
    <w:rsid w:val="00375E82"/>
  </w:style>
  <w:style w:type="paragraph" w:customStyle="1" w:styleId="5195157D52244E169C3F1213635956A2">
    <w:name w:val="5195157D52244E169C3F1213635956A2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">
    <w:name w:val="5631A39EDD8E4B44B9192AD119A5886B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">
    <w:name w:val="ED4B2C787DD84F76A23D4D9615C461CF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">
    <w:name w:val="9EA3AF42BB43480596547C8A9A6E4745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">
    <w:name w:val="FC58860EA2E3471C87BBEED95038DF89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">
    <w:name w:val="2F8645D273CB424694BC43822449CAC6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A900F806125F4C1FBC0FDDD5D42E4FC5">
    <w:name w:val="A900F806125F4C1FBC0FDDD5D42E4FC5"/>
    <w:rsid w:val="00375E82"/>
  </w:style>
  <w:style w:type="paragraph" w:customStyle="1" w:styleId="5195157D52244E169C3F1213635956A21">
    <w:name w:val="5195157D52244E169C3F1213635956A2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1">
    <w:name w:val="5631A39EDD8E4B44B9192AD119A5886B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1">
    <w:name w:val="ED4B2C787DD84F76A23D4D9615C461CF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1">
    <w:name w:val="9EA3AF42BB43480596547C8A9A6E4745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1">
    <w:name w:val="FC58860EA2E3471C87BBEED95038DF89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1">
    <w:name w:val="2F8645D273CB424694BC43822449CAC6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40B04E0E0A54DB69695A24AF1B85BA0">
    <w:name w:val="140B04E0E0A54DB69695A24AF1B85BA0"/>
    <w:rsid w:val="00F625FE"/>
  </w:style>
  <w:style w:type="paragraph" w:customStyle="1" w:styleId="9DC31C2BECA64CA9B500790F5969030B">
    <w:name w:val="9DC31C2BECA64CA9B500790F5969030B"/>
    <w:rsid w:val="00F625FE"/>
  </w:style>
  <w:style w:type="paragraph" w:customStyle="1" w:styleId="42029AFD22B44421AA2F043312A22E11">
    <w:name w:val="42029AFD22B44421AA2F043312A22E11"/>
    <w:rsid w:val="00F625FE"/>
  </w:style>
  <w:style w:type="paragraph" w:customStyle="1" w:styleId="16B4D081488E4DDDBC1511FD505DF13B">
    <w:name w:val="16B4D081488E4DDDBC1511FD505DF13B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3FCF72438DB54250932EA1F2DBB2B408">
    <w:name w:val="3FCF72438DB54250932EA1F2DBB2B408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D6E532404C84247BB255C182FF47870">
    <w:name w:val="7D6E532404C84247BB255C182FF47870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88D9660560140AEBC5CCC533D6CC71A">
    <w:name w:val="D88D9660560140AEBC5CCC533D6CC71A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8B4A9ECE88144208F5083F09C28639F">
    <w:name w:val="C8B4A9ECE88144208F5083F09C28639F"/>
    <w:rsid w:val="005625FF"/>
  </w:style>
  <w:style w:type="paragraph" w:customStyle="1" w:styleId="84ECCEF3DCC94B67966B4356F2A1D7B1">
    <w:name w:val="84ECCEF3DCC94B67966B4356F2A1D7B1"/>
    <w:rsid w:val="005625FF"/>
  </w:style>
  <w:style w:type="paragraph" w:customStyle="1" w:styleId="6A435E6F0B5246658376AC19A31571B0">
    <w:name w:val="6A435E6F0B5246658376AC19A31571B0"/>
    <w:rsid w:val="005625FF"/>
  </w:style>
  <w:style w:type="paragraph" w:customStyle="1" w:styleId="A522247346304CA0A805492E3FCE734C">
    <w:name w:val="A522247346304CA0A805492E3FCE734C"/>
    <w:rsid w:val="005625FF"/>
  </w:style>
  <w:style w:type="paragraph" w:customStyle="1" w:styleId="4A43E57A08ED41B3A80767946707FC55">
    <w:name w:val="4A43E57A08ED41B3A80767946707FC55"/>
    <w:rsid w:val="005625FF"/>
  </w:style>
  <w:style w:type="paragraph" w:customStyle="1" w:styleId="D545519BAEB041658E0EF0879BB5000C">
    <w:name w:val="D545519BAEB041658E0EF0879BB5000C"/>
    <w:rsid w:val="005625FF"/>
  </w:style>
  <w:style w:type="paragraph" w:customStyle="1" w:styleId="9108D92D0D0D4DE4B962B5132CA6DA8C">
    <w:name w:val="9108D92D0D0D4DE4B962B5132CA6DA8C"/>
    <w:rsid w:val="005625FF"/>
  </w:style>
  <w:style w:type="paragraph" w:customStyle="1" w:styleId="A2F848D503934EA1929F584A3A11328D">
    <w:name w:val="A2F848D503934EA1929F584A3A11328D"/>
    <w:rsid w:val="005625FF"/>
  </w:style>
  <w:style w:type="paragraph" w:customStyle="1" w:styleId="1DC23E689F41480193925E0415E9B0EF">
    <w:name w:val="1DC23E689F41480193925E0415E9B0EF"/>
    <w:rsid w:val="005625FF"/>
  </w:style>
  <w:style w:type="paragraph" w:customStyle="1" w:styleId="9B023CB1AF0C4B2DBD7E14712D77DF99">
    <w:name w:val="9B023CB1AF0C4B2DBD7E14712D77DF99"/>
    <w:rsid w:val="005625FF"/>
  </w:style>
  <w:style w:type="paragraph" w:customStyle="1" w:styleId="BFC679A39FAE4A018F2C27DBD8B57C7E">
    <w:name w:val="BFC679A39FAE4A018F2C27DBD8B57C7E"/>
    <w:rsid w:val="005625FF"/>
  </w:style>
  <w:style w:type="paragraph" w:customStyle="1" w:styleId="4498B5A9F6D3435885A1F21808A05980">
    <w:name w:val="4498B5A9F6D3435885A1F21808A05980"/>
    <w:rsid w:val="005625FF"/>
  </w:style>
  <w:style w:type="paragraph" w:customStyle="1" w:styleId="367A5B5BE01242A6A6A9FDCFF7E7F5A1">
    <w:name w:val="367A5B5BE01242A6A6A9FDCFF7E7F5A1"/>
    <w:rsid w:val="005625FF"/>
  </w:style>
  <w:style w:type="paragraph" w:customStyle="1" w:styleId="58A05BDDE33B49E9B0B71FFB83FA411F">
    <w:name w:val="58A05BDDE33B49E9B0B71FFB83FA411F"/>
    <w:rsid w:val="005625FF"/>
  </w:style>
  <w:style w:type="paragraph" w:customStyle="1" w:styleId="441F1493850E494C940DACD8CDB0604C">
    <w:name w:val="441F1493850E494C940DACD8CDB0604C"/>
    <w:rsid w:val="005625FF"/>
  </w:style>
  <w:style w:type="paragraph" w:customStyle="1" w:styleId="CFFA6C96DF9048C8BCEAF0EC720A3B8C">
    <w:name w:val="CFFA6C96DF9048C8BCEAF0EC720A3B8C"/>
    <w:rsid w:val="005625FF"/>
  </w:style>
  <w:style w:type="paragraph" w:customStyle="1" w:styleId="D905CD21B82E4918940E440360A916D1">
    <w:name w:val="D905CD21B82E4918940E440360A916D1"/>
    <w:rsid w:val="005625FF"/>
  </w:style>
  <w:style w:type="paragraph" w:customStyle="1" w:styleId="0CE005972F994BFB8619FE1EE2F3DFCD">
    <w:name w:val="0CE005972F994BFB8619FE1EE2F3DFCD"/>
    <w:rsid w:val="005625FF"/>
  </w:style>
  <w:style w:type="paragraph" w:customStyle="1" w:styleId="68E74B8C25EA4C0C9C1D1DBCC7F87D2E">
    <w:name w:val="68E74B8C25EA4C0C9C1D1DBCC7F87D2E"/>
    <w:rsid w:val="005625FF"/>
  </w:style>
  <w:style w:type="paragraph" w:customStyle="1" w:styleId="DBE4A34D0EA242F4A350C8A6B915B574">
    <w:name w:val="DBE4A34D0EA242F4A350C8A6B915B574"/>
    <w:rsid w:val="005625FF"/>
  </w:style>
  <w:style w:type="paragraph" w:customStyle="1" w:styleId="B9C421A31DEE47C299CC2233C2982CB3">
    <w:name w:val="B9C421A31DEE47C299CC2233C2982CB3"/>
    <w:rsid w:val="005625FF"/>
  </w:style>
  <w:style w:type="paragraph" w:customStyle="1" w:styleId="CDE6E4678B544112BC6BD79237098622">
    <w:name w:val="CDE6E4678B544112BC6BD79237098622"/>
    <w:rsid w:val="005625FF"/>
  </w:style>
  <w:style w:type="paragraph" w:customStyle="1" w:styleId="1EC1E032FA3D4BF0B82B6A1D6C118F0D">
    <w:name w:val="1EC1E032FA3D4BF0B82B6A1D6C118F0D"/>
    <w:rsid w:val="005625FF"/>
  </w:style>
  <w:style w:type="paragraph" w:customStyle="1" w:styleId="C713803E63A0464A80662D84F78799EE">
    <w:name w:val="C713803E63A0464A80662D84F78799EE"/>
    <w:rsid w:val="005625FF"/>
  </w:style>
  <w:style w:type="paragraph" w:customStyle="1" w:styleId="67262543FBDC4CC0BC376A3DB426AA7C">
    <w:name w:val="67262543FBDC4CC0BC376A3DB426AA7C"/>
    <w:rsid w:val="005625FF"/>
  </w:style>
  <w:style w:type="paragraph" w:customStyle="1" w:styleId="2681A73C1AB14C5A865B05FBDA7CD9E8">
    <w:name w:val="2681A73C1AB14C5A865B05FBDA7CD9E8"/>
    <w:rsid w:val="005625FF"/>
  </w:style>
  <w:style w:type="paragraph" w:customStyle="1" w:styleId="2B601966EF2340E0B8FD93CC351EF5C4">
    <w:name w:val="2B601966EF2340E0B8FD93CC351EF5C4"/>
    <w:rsid w:val="005625FF"/>
  </w:style>
  <w:style w:type="paragraph" w:customStyle="1" w:styleId="0C675361E0E240808DC093E402450F29">
    <w:name w:val="0C675361E0E240808DC093E402450F29"/>
    <w:rsid w:val="005625FF"/>
  </w:style>
  <w:style w:type="paragraph" w:customStyle="1" w:styleId="6BD664B84F7B4271B3938B94F0DC9F92">
    <w:name w:val="6BD664B84F7B4271B3938B94F0DC9F92"/>
    <w:rsid w:val="005625FF"/>
  </w:style>
  <w:style w:type="paragraph" w:customStyle="1" w:styleId="D309FA731F814CCCAAE7D5357C501589">
    <w:name w:val="D309FA731F814CCCAAE7D5357C501589"/>
    <w:rsid w:val="005625FF"/>
  </w:style>
  <w:style w:type="paragraph" w:customStyle="1" w:styleId="F09B19547A4C41D68AB270EF0126A393">
    <w:name w:val="F09B19547A4C41D68AB270EF0126A393"/>
    <w:rsid w:val="005625FF"/>
  </w:style>
  <w:style w:type="paragraph" w:customStyle="1" w:styleId="E14586FCACDF4A0E99C958E9AA9E525E">
    <w:name w:val="E14586FCACDF4A0E99C958E9AA9E525E"/>
    <w:rsid w:val="005625FF"/>
  </w:style>
  <w:style w:type="paragraph" w:customStyle="1" w:styleId="D5B9035B295942F4BAC19B7712CAD258">
    <w:name w:val="D5B9035B295942F4BAC19B7712CAD258"/>
    <w:rsid w:val="005625FF"/>
  </w:style>
  <w:style w:type="paragraph" w:customStyle="1" w:styleId="734C4E20C7F644D8BE91FE2188BEF442">
    <w:name w:val="734C4E20C7F644D8BE91FE2188BEF442"/>
    <w:rsid w:val="005625FF"/>
  </w:style>
  <w:style w:type="paragraph" w:customStyle="1" w:styleId="CD898820C0704DB88BF0E142BE7F5A2D">
    <w:name w:val="CD898820C0704DB88BF0E142BE7F5A2D"/>
    <w:rsid w:val="005625FF"/>
  </w:style>
  <w:style w:type="paragraph" w:customStyle="1" w:styleId="632D9CA960A3476099ABC95AE29FB64E">
    <w:name w:val="632D9CA960A3476099ABC95AE29FB64E"/>
    <w:rsid w:val="005625FF"/>
  </w:style>
  <w:style w:type="paragraph" w:customStyle="1" w:styleId="0E71B15C0E7C4AD4A74AA8DB9CA3ED9B">
    <w:name w:val="0E71B15C0E7C4AD4A74AA8DB9CA3ED9B"/>
    <w:rsid w:val="005625FF"/>
  </w:style>
  <w:style w:type="paragraph" w:customStyle="1" w:styleId="4B2F861AA9F248A783D02C0C2A64F453">
    <w:name w:val="4B2F861AA9F248A783D02C0C2A64F453"/>
    <w:rsid w:val="005625FF"/>
  </w:style>
  <w:style w:type="paragraph" w:customStyle="1" w:styleId="E5F2150028744522BB38B8AFF0C5AA81">
    <w:name w:val="E5F2150028744522BB38B8AFF0C5AA81"/>
    <w:rsid w:val="005625FF"/>
  </w:style>
  <w:style w:type="paragraph" w:customStyle="1" w:styleId="5540F7B565694F79860258D19618905C">
    <w:name w:val="5540F7B565694F79860258D19618905C"/>
    <w:rsid w:val="005625FF"/>
  </w:style>
  <w:style w:type="paragraph" w:customStyle="1" w:styleId="DF2702011AF54E34BA437A50792438D7">
    <w:name w:val="DF2702011AF54E34BA437A50792438D7"/>
    <w:rsid w:val="005625FF"/>
  </w:style>
  <w:style w:type="paragraph" w:customStyle="1" w:styleId="BD35633D51474128A331E3D028CA0D76">
    <w:name w:val="BD35633D51474128A331E3D028CA0D76"/>
    <w:rsid w:val="005625FF"/>
  </w:style>
  <w:style w:type="paragraph" w:customStyle="1" w:styleId="9E8BD2E3AE334668A79B41013E9CF0AF">
    <w:name w:val="9E8BD2E3AE334668A79B41013E9CF0AF"/>
    <w:rsid w:val="005625FF"/>
  </w:style>
  <w:style w:type="paragraph" w:customStyle="1" w:styleId="1792CB5476EB4F4BAC2B682003E0E4E3">
    <w:name w:val="1792CB5476EB4F4BAC2B682003E0E4E3"/>
    <w:rsid w:val="005625FF"/>
  </w:style>
  <w:style w:type="paragraph" w:customStyle="1" w:styleId="DC16239B84794B019237586FB5FFB2BA">
    <w:name w:val="DC16239B84794B019237586FB5FFB2BA"/>
    <w:rsid w:val="005625FF"/>
  </w:style>
  <w:style w:type="paragraph" w:customStyle="1" w:styleId="1A93E04DD30E4E07AFF366A5F6054A76">
    <w:name w:val="1A93E04DD30E4E07AFF366A5F6054A76"/>
    <w:rsid w:val="005625FF"/>
  </w:style>
  <w:style w:type="paragraph" w:customStyle="1" w:styleId="607CA6D0593844E091677B52859E15F2">
    <w:name w:val="607CA6D0593844E091677B52859E15F2"/>
    <w:rsid w:val="005625FF"/>
  </w:style>
  <w:style w:type="paragraph" w:customStyle="1" w:styleId="633A98CF432A443AB50E5F23BAEDB2F6">
    <w:name w:val="633A98CF432A443AB50E5F23BAEDB2F6"/>
    <w:rsid w:val="005625FF"/>
  </w:style>
  <w:style w:type="paragraph" w:customStyle="1" w:styleId="2EC09A4709494F3EAA5CF16526A409E3">
    <w:name w:val="2EC09A4709494F3EAA5CF16526A409E3"/>
    <w:rsid w:val="005625FF"/>
  </w:style>
  <w:style w:type="paragraph" w:customStyle="1" w:styleId="224FAA71AD4F41108D03D2D4D566DAC9">
    <w:name w:val="224FAA71AD4F41108D03D2D4D566DAC9"/>
    <w:rsid w:val="005625FF"/>
  </w:style>
  <w:style w:type="paragraph" w:customStyle="1" w:styleId="607606A30844469EBE9DC05776E23E9B">
    <w:name w:val="607606A30844469EBE9DC05776E23E9B"/>
    <w:rsid w:val="005625FF"/>
  </w:style>
  <w:style w:type="paragraph" w:customStyle="1" w:styleId="35CE41D77CB843EAAB5ECB4E5267ECA5">
    <w:name w:val="35CE41D77CB843EAAB5ECB4E5267ECA5"/>
    <w:rsid w:val="005625FF"/>
  </w:style>
  <w:style w:type="paragraph" w:customStyle="1" w:styleId="76E928229CBE4C9489AE766FA1B64842">
    <w:name w:val="76E928229CBE4C9489AE766FA1B64842"/>
    <w:rsid w:val="005625FF"/>
  </w:style>
  <w:style w:type="paragraph" w:customStyle="1" w:styleId="6176802A4049446BAACCE920E6C3FBB1">
    <w:name w:val="6176802A4049446BAACCE920E6C3FBB1"/>
    <w:rsid w:val="005625FF"/>
  </w:style>
  <w:style w:type="paragraph" w:customStyle="1" w:styleId="D5B84E9E79E242E3859E67B10BFC9FE4">
    <w:name w:val="D5B84E9E79E242E3859E67B10BFC9FE4"/>
    <w:rsid w:val="005625FF"/>
  </w:style>
  <w:style w:type="paragraph" w:customStyle="1" w:styleId="1384DDC693034817903E2939A07DEDB5">
    <w:name w:val="1384DDC693034817903E2939A07DEDB5"/>
    <w:rsid w:val="005625FF"/>
  </w:style>
  <w:style w:type="paragraph" w:customStyle="1" w:styleId="D35EF3D9CE0044D39AE2F428AD39718A">
    <w:name w:val="D35EF3D9CE0044D39AE2F428AD39718A"/>
    <w:rsid w:val="005625FF"/>
  </w:style>
  <w:style w:type="paragraph" w:customStyle="1" w:styleId="6441B9C441C64C88853778B13ACC12F4">
    <w:name w:val="6441B9C441C64C88853778B13ACC12F4"/>
    <w:rsid w:val="005625FF"/>
  </w:style>
  <w:style w:type="paragraph" w:customStyle="1" w:styleId="3FEC3BFF4CC641E5AC7B34FDF7E6B9D9">
    <w:name w:val="3FEC3BFF4CC641E5AC7B34FDF7E6B9D9"/>
    <w:rsid w:val="005625FF"/>
  </w:style>
  <w:style w:type="paragraph" w:customStyle="1" w:styleId="D4EF3C4DE9A6421EBED1D5FEBEC2081E">
    <w:name w:val="D4EF3C4DE9A6421EBED1D5FEBEC2081E"/>
    <w:rsid w:val="00562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601E-09BE-470F-8EE4-4590FE0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nsionsmyndighete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Andersson</dc:creator>
  <cp:lastModifiedBy>Berit Persdotter</cp:lastModifiedBy>
  <cp:revision>6</cp:revision>
  <cp:lastPrinted>2015-08-11T08:42:00Z</cp:lastPrinted>
  <dcterms:created xsi:type="dcterms:W3CDTF">2016-08-04T09:25:00Z</dcterms:created>
  <dcterms:modified xsi:type="dcterms:W3CDTF">2016-08-12T11:15:00Z</dcterms:modified>
</cp:coreProperties>
</file>